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F5FA4" w14:textId="411D6BD3" w:rsidR="0065243E" w:rsidRDefault="0065243E" w:rsidP="0065243E">
      <w:pPr>
        <w:pStyle w:val="Geenafstand"/>
        <w:rPr>
          <w:sz w:val="16"/>
          <w:szCs w:val="16"/>
        </w:rPr>
      </w:pPr>
      <w:bookmarkStart w:id="0" w:name="_Hlk92454568"/>
      <w:r w:rsidRPr="00A41FE3">
        <w:rPr>
          <w:sz w:val="16"/>
          <w:szCs w:val="16"/>
        </w:rPr>
        <w:t xml:space="preserve">U kunt dit formulier </w:t>
      </w:r>
      <w:r w:rsidR="00EA4DD8">
        <w:rPr>
          <w:sz w:val="16"/>
          <w:szCs w:val="16"/>
        </w:rPr>
        <w:t xml:space="preserve">met de TAB toets </w:t>
      </w:r>
      <w:r w:rsidRPr="00A41FE3">
        <w:rPr>
          <w:sz w:val="16"/>
          <w:szCs w:val="16"/>
        </w:rPr>
        <w:t xml:space="preserve">eenvoudig digitaal invullen . Met dit formulier geeft u ons opdracht voor de keuring van een </w:t>
      </w:r>
      <w:r>
        <w:rPr>
          <w:sz w:val="16"/>
          <w:szCs w:val="16"/>
        </w:rPr>
        <w:t>machine</w:t>
      </w:r>
      <w:r w:rsidRPr="00A41FE3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4E1D71">
        <w:rPr>
          <w:sz w:val="16"/>
          <w:szCs w:val="16"/>
        </w:rPr>
        <w:t>Op de uitvoering en rapportage van deze keuring zijn onze algemene leveringsvoorwaarden</w:t>
      </w:r>
      <w:r>
        <w:rPr>
          <w:sz w:val="16"/>
          <w:szCs w:val="16"/>
        </w:rPr>
        <w:t xml:space="preserve"> en onze reglementen </w:t>
      </w:r>
      <w:r w:rsidRPr="00B80B06">
        <w:rPr>
          <w:sz w:val="16"/>
          <w:szCs w:val="16"/>
        </w:rPr>
        <w:t>1.0.1 “keuringen volgens NEN-EN-ISO/IEC 17020” en</w:t>
      </w:r>
      <w:r>
        <w:rPr>
          <w:sz w:val="16"/>
          <w:szCs w:val="16"/>
        </w:rPr>
        <w:t xml:space="preserve"> 1.2.1. “keuringen van machines”</w:t>
      </w:r>
      <w:r w:rsidRPr="004E1D71">
        <w:rPr>
          <w:sz w:val="16"/>
          <w:szCs w:val="16"/>
        </w:rPr>
        <w:t xml:space="preserve"> van toepassing. </w:t>
      </w:r>
      <w:r>
        <w:rPr>
          <w:sz w:val="16"/>
          <w:szCs w:val="16"/>
        </w:rPr>
        <w:t>Zie daarvoor</w:t>
      </w:r>
      <w:r w:rsidRPr="004E1D71">
        <w:rPr>
          <w:sz w:val="16"/>
          <w:szCs w:val="16"/>
        </w:rPr>
        <w:t xml:space="preserve"> </w:t>
      </w:r>
      <w:hyperlink r:id="rId12" w:history="1">
        <w:r w:rsidRPr="00FC2E2F">
          <w:rPr>
            <w:rStyle w:val="Hyperlink"/>
            <w:sz w:val="16"/>
            <w:szCs w:val="16"/>
          </w:rPr>
          <w:t>www.liftinstituut.nl</w:t>
        </w:r>
      </w:hyperlink>
      <w:r w:rsidRPr="004E1D71">
        <w:rPr>
          <w:sz w:val="16"/>
          <w:szCs w:val="16"/>
        </w:rPr>
        <w:t>.</w:t>
      </w:r>
    </w:p>
    <w:p w14:paraId="0AD4DAFE" w14:textId="77777777" w:rsidR="0065243E" w:rsidRPr="00D41FF6" w:rsidRDefault="0065243E" w:rsidP="0065243E">
      <w:pPr>
        <w:pStyle w:val="Geenafstand"/>
        <w:rPr>
          <w:sz w:val="8"/>
          <w:szCs w:val="8"/>
        </w:rPr>
      </w:pPr>
    </w:p>
    <w:p w14:paraId="22E1EF88" w14:textId="45C01996" w:rsidR="0065243E" w:rsidRPr="00D41FF6" w:rsidRDefault="0065243E" w:rsidP="0065243E">
      <w:pPr>
        <w:pStyle w:val="Geenafstand"/>
        <w:rPr>
          <w:sz w:val="16"/>
          <w:szCs w:val="16"/>
          <w:lang w:val="nl-NL"/>
        </w:rPr>
      </w:pPr>
      <w:r w:rsidRPr="00D41FF6">
        <w:rPr>
          <w:sz w:val="16"/>
          <w:szCs w:val="16"/>
        </w:rPr>
        <w:t xml:space="preserve">Dit aanvraag formulier is </w:t>
      </w:r>
      <w:r w:rsidRPr="00D41FF6">
        <w:rPr>
          <w:sz w:val="16"/>
          <w:szCs w:val="16"/>
          <w:u w:val="single"/>
        </w:rPr>
        <w:t>alleen bestemd</w:t>
      </w:r>
      <w:r w:rsidRPr="00D41FF6">
        <w:rPr>
          <w:sz w:val="16"/>
          <w:szCs w:val="16"/>
        </w:rPr>
        <w:t xml:space="preserve"> voor aanvragen van keuringen van installaties volgens het toepassingsgebied van de Machinerichtlijn 2006/42/EG (verder genoemd: installaties) in het kader van </w:t>
      </w:r>
      <w:r w:rsidR="00F05AE8">
        <w:rPr>
          <w:sz w:val="16"/>
          <w:szCs w:val="16"/>
        </w:rPr>
        <w:t>het Waren</w:t>
      </w:r>
      <w:r w:rsidR="003165C8">
        <w:rPr>
          <w:sz w:val="16"/>
          <w:szCs w:val="16"/>
        </w:rPr>
        <w:t xml:space="preserve">wetbesluit machines, </w:t>
      </w:r>
      <w:r w:rsidRPr="00D41FF6">
        <w:rPr>
          <w:sz w:val="16"/>
          <w:szCs w:val="16"/>
        </w:rPr>
        <w:t>de zorgplicht of Arbo besluit.</w:t>
      </w:r>
    </w:p>
    <w:bookmarkEnd w:id="0"/>
    <w:p w14:paraId="2B1970F6" w14:textId="59B9BE21" w:rsidR="0065243E" w:rsidRPr="0065243E" w:rsidRDefault="0065243E">
      <w:pPr>
        <w:pStyle w:val="Koptekst"/>
        <w:tabs>
          <w:tab w:val="clear" w:pos="4536"/>
          <w:tab w:val="clear" w:pos="9072"/>
          <w:tab w:val="left" w:pos="1985"/>
        </w:tabs>
        <w:rPr>
          <w:b/>
          <w:sz w:val="22"/>
          <w:szCs w:val="22"/>
          <w:lang w:val="nl-NL"/>
        </w:rPr>
      </w:pPr>
    </w:p>
    <w:p w14:paraId="54529CC1" w14:textId="77777777" w:rsidR="00BD42D6" w:rsidRPr="00FC3F54" w:rsidRDefault="00BD42D6" w:rsidP="00BD42D6">
      <w:pPr>
        <w:pStyle w:val="Koptekst"/>
        <w:tabs>
          <w:tab w:val="clear" w:pos="4536"/>
          <w:tab w:val="clear" w:pos="9072"/>
          <w:tab w:val="left" w:pos="1985"/>
        </w:tabs>
        <w:rPr>
          <w:b/>
          <w:sz w:val="20"/>
        </w:rPr>
      </w:pPr>
      <w:r w:rsidRPr="00FC3F54">
        <w:rPr>
          <w:b/>
          <w:sz w:val="20"/>
        </w:rPr>
        <w:t>Gegevens aanvrager</w:t>
      </w:r>
    </w:p>
    <w:tbl>
      <w:tblPr>
        <w:tblW w:w="104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850"/>
        <w:gridCol w:w="1559"/>
        <w:gridCol w:w="1966"/>
      </w:tblGrid>
      <w:tr w:rsidR="00067BFB" w14:paraId="4D2DB80B" w14:textId="77777777" w:rsidTr="00A17C40">
        <w:trPr>
          <w:cantSplit/>
        </w:trPr>
        <w:tc>
          <w:tcPr>
            <w:tcW w:w="2410" w:type="dxa"/>
          </w:tcPr>
          <w:p w14:paraId="1722AA27" w14:textId="77777777" w:rsidR="00067BFB" w:rsidRDefault="00067BFB" w:rsidP="007A4E54">
            <w:pPr>
              <w:tabs>
                <w:tab w:val="left" w:pos="-3119"/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Naam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653A4" w14:textId="77777777" w:rsidR="00067BFB" w:rsidRDefault="00067BFB" w:rsidP="007A4E54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237A44" w14:textId="77777777" w:rsidR="00067BFB" w:rsidRDefault="00067BFB" w:rsidP="007A4E54">
            <w:pPr>
              <w:tabs>
                <w:tab w:val="left" w:pos="1985"/>
              </w:tabs>
              <w:spacing w:before="40"/>
              <w:ind w:right="-7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E-mail </w:t>
            </w:r>
          </w:p>
        </w:tc>
        <w:tc>
          <w:tcPr>
            <w:tcW w:w="3525" w:type="dxa"/>
            <w:gridSpan w:val="2"/>
            <w:shd w:val="clear" w:color="auto" w:fill="auto"/>
          </w:tcPr>
          <w:p w14:paraId="4E166BAD" w14:textId="77777777" w:rsidR="00067BFB" w:rsidRDefault="00067BFB" w:rsidP="007A4E54">
            <w:pPr>
              <w:tabs>
                <w:tab w:val="left" w:pos="1985"/>
              </w:tabs>
              <w:spacing w:before="40"/>
              <w:rPr>
                <w:spacing w:val="-6"/>
                <w:sz w:val="18"/>
                <w:lang w:val="nl-NL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67BFB" w14:paraId="71D17C6B" w14:textId="77777777" w:rsidTr="00A17C40">
        <w:trPr>
          <w:cantSplit/>
        </w:trPr>
        <w:tc>
          <w:tcPr>
            <w:tcW w:w="2410" w:type="dxa"/>
          </w:tcPr>
          <w:p w14:paraId="6DFA62EC" w14:textId="77777777" w:rsidR="00067BFB" w:rsidRDefault="00067BFB" w:rsidP="007A4E54">
            <w:pPr>
              <w:tabs>
                <w:tab w:val="left" w:pos="-3119"/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Straat + huisnr. / postbus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BB9DD" w14:textId="3C86A8BB" w:rsidR="00067BFB" w:rsidRDefault="00067BFB" w:rsidP="003A09C7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66364087" w14:textId="77777777" w:rsidR="00067BFB" w:rsidRDefault="00067BFB" w:rsidP="007A4E54">
            <w:pPr>
              <w:tabs>
                <w:tab w:val="left" w:pos="1985"/>
              </w:tabs>
              <w:spacing w:before="40"/>
              <w:ind w:right="-70"/>
              <w:rPr>
                <w:sz w:val="18"/>
              </w:rPr>
            </w:pPr>
            <w:r>
              <w:rPr>
                <w:sz w:val="18"/>
              </w:rPr>
              <w:t>Telefoonnr.</w:t>
            </w:r>
          </w:p>
        </w:tc>
        <w:tc>
          <w:tcPr>
            <w:tcW w:w="1966" w:type="dxa"/>
            <w:shd w:val="clear" w:color="auto" w:fill="auto"/>
          </w:tcPr>
          <w:p w14:paraId="4A5674F3" w14:textId="77777777" w:rsidR="00067BFB" w:rsidRDefault="00067BFB" w:rsidP="007A4E54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67BFB" w14:paraId="3F0CD467" w14:textId="77777777" w:rsidTr="00A17C40">
        <w:trPr>
          <w:cantSplit/>
        </w:trPr>
        <w:tc>
          <w:tcPr>
            <w:tcW w:w="2410" w:type="dxa"/>
          </w:tcPr>
          <w:p w14:paraId="0C9F1587" w14:textId="77777777" w:rsidR="00067BFB" w:rsidRDefault="00067BFB" w:rsidP="007A4E54">
            <w:pPr>
              <w:tabs>
                <w:tab w:val="left" w:pos="-3119"/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Postcode + plaats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17B01" w14:textId="7A34497A" w:rsidR="00067BFB" w:rsidRDefault="00067BFB" w:rsidP="003A09C7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548E1">
              <w:rPr>
                <w:sz w:val="18"/>
              </w:rPr>
              <w:t> </w:t>
            </w:r>
            <w:r w:rsidR="007548E1">
              <w:rPr>
                <w:sz w:val="18"/>
              </w:rPr>
              <w:t> </w:t>
            </w:r>
            <w:r w:rsidR="007548E1">
              <w:rPr>
                <w:sz w:val="18"/>
              </w:rPr>
              <w:t> </w:t>
            </w:r>
            <w:r w:rsidR="007548E1">
              <w:rPr>
                <w:sz w:val="18"/>
              </w:rPr>
              <w:t> </w:t>
            </w:r>
            <w:r w:rsidR="007548E1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78C815" w14:textId="77777777" w:rsidR="00067BFB" w:rsidRDefault="00067BFB" w:rsidP="007A4E54">
            <w:pPr>
              <w:tabs>
                <w:tab w:val="left" w:pos="1985"/>
              </w:tabs>
              <w:spacing w:before="40"/>
              <w:ind w:right="-70"/>
              <w:rPr>
                <w:sz w:val="18"/>
              </w:rPr>
            </w:pPr>
            <w:r>
              <w:rPr>
                <w:sz w:val="18"/>
              </w:rPr>
              <w:t>Order-/ factuur nr.</w:t>
            </w:r>
          </w:p>
        </w:tc>
        <w:tc>
          <w:tcPr>
            <w:tcW w:w="1966" w:type="dxa"/>
            <w:shd w:val="clear" w:color="auto" w:fill="auto"/>
          </w:tcPr>
          <w:p w14:paraId="0EA084A1" w14:textId="77777777" w:rsidR="00067BFB" w:rsidRDefault="00067BFB" w:rsidP="007A4E54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53DFB9B5" w14:textId="058A33DC" w:rsidR="005A0B0C" w:rsidRPr="00067BFB" w:rsidRDefault="005A0B0C">
      <w:pPr>
        <w:pStyle w:val="Koptekst"/>
        <w:tabs>
          <w:tab w:val="clear" w:pos="4536"/>
          <w:tab w:val="clear" w:pos="9072"/>
          <w:tab w:val="left" w:pos="1985"/>
        </w:tabs>
        <w:rPr>
          <w:bCs/>
          <w:sz w:val="8"/>
          <w:szCs w:val="8"/>
        </w:rPr>
      </w:pPr>
    </w:p>
    <w:p w14:paraId="1EBF25F8" w14:textId="77777777" w:rsidR="009733B0" w:rsidRPr="00FC3F54" w:rsidRDefault="009733B0" w:rsidP="009733B0">
      <w:pPr>
        <w:rPr>
          <w:b/>
          <w:sz w:val="20"/>
        </w:rPr>
      </w:pPr>
      <w:r w:rsidRPr="00FC3F54">
        <w:rPr>
          <w:b/>
          <w:sz w:val="20"/>
        </w:rPr>
        <w:t xml:space="preserve">Gegevens eigenaar van de </w:t>
      </w:r>
      <w:r>
        <w:rPr>
          <w:b/>
          <w:sz w:val="20"/>
        </w:rPr>
        <w:t>installatie</w:t>
      </w:r>
      <w:r w:rsidRPr="00FC3F54">
        <w:rPr>
          <w:b/>
          <w:sz w:val="20"/>
        </w:rPr>
        <w:t xml:space="preserve"> </w:t>
      </w:r>
      <w:r w:rsidRPr="00FC3F54">
        <w:rPr>
          <w:bCs/>
          <w:sz w:val="20"/>
        </w:rPr>
        <w:t>(indien andere dan de aanvrager)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2"/>
        <w:gridCol w:w="3686"/>
        <w:gridCol w:w="850"/>
        <w:gridCol w:w="1559"/>
        <w:gridCol w:w="1973"/>
      </w:tblGrid>
      <w:tr w:rsidR="00247BEC" w14:paraId="66AB5DE6" w14:textId="77777777" w:rsidTr="005E758C">
        <w:trPr>
          <w:cantSplit/>
          <w:jc w:val="center"/>
        </w:trPr>
        <w:tc>
          <w:tcPr>
            <w:tcW w:w="2422" w:type="dxa"/>
          </w:tcPr>
          <w:p w14:paraId="52E8EE9E" w14:textId="77777777" w:rsidR="00247BEC" w:rsidRDefault="00247BEC" w:rsidP="007A4E54">
            <w:pPr>
              <w:tabs>
                <w:tab w:val="right" w:pos="212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Naam eigenaar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4D17003C" w14:textId="77777777" w:rsidR="00247BEC" w:rsidRDefault="00247BEC" w:rsidP="007A4E54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0D9AA" w14:textId="77777777" w:rsidR="00247BEC" w:rsidRDefault="00247BEC" w:rsidP="007A4E54">
            <w:pPr>
              <w:tabs>
                <w:tab w:val="left" w:pos="1985"/>
              </w:tabs>
              <w:spacing w:before="40"/>
              <w:ind w:right="-7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E-mail </w:t>
            </w:r>
          </w:p>
        </w:tc>
        <w:tc>
          <w:tcPr>
            <w:tcW w:w="3532" w:type="dxa"/>
            <w:gridSpan w:val="2"/>
            <w:shd w:val="clear" w:color="auto" w:fill="auto"/>
          </w:tcPr>
          <w:p w14:paraId="325AF665" w14:textId="77777777" w:rsidR="00247BEC" w:rsidRDefault="00247BEC" w:rsidP="007A4E54">
            <w:pPr>
              <w:tabs>
                <w:tab w:val="left" w:pos="1985"/>
              </w:tabs>
              <w:spacing w:before="40"/>
              <w:rPr>
                <w:spacing w:val="-6"/>
                <w:sz w:val="18"/>
                <w:lang w:val="fr-FR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47BEC" w14:paraId="0AE467B4" w14:textId="77777777" w:rsidTr="005E758C">
        <w:trPr>
          <w:cantSplit/>
          <w:jc w:val="center"/>
        </w:trPr>
        <w:tc>
          <w:tcPr>
            <w:tcW w:w="2422" w:type="dxa"/>
          </w:tcPr>
          <w:p w14:paraId="573E3F42" w14:textId="77777777" w:rsidR="00247BEC" w:rsidRDefault="00247BEC" w:rsidP="007A4E54">
            <w:pPr>
              <w:tabs>
                <w:tab w:val="right" w:pos="212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Straat + huisnr. / postbus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A0DA6BD" w14:textId="77777777" w:rsidR="00247BEC" w:rsidRDefault="00247BEC" w:rsidP="007A4E54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48C25961" w14:textId="77777777" w:rsidR="00247BEC" w:rsidRDefault="00247BEC" w:rsidP="007A4E54">
            <w:pPr>
              <w:tabs>
                <w:tab w:val="left" w:pos="1985"/>
              </w:tabs>
              <w:spacing w:before="40"/>
              <w:ind w:right="-70"/>
              <w:rPr>
                <w:sz w:val="18"/>
              </w:rPr>
            </w:pPr>
            <w:r>
              <w:rPr>
                <w:sz w:val="18"/>
              </w:rPr>
              <w:t>Telefoonnr.</w:t>
            </w:r>
          </w:p>
        </w:tc>
        <w:tc>
          <w:tcPr>
            <w:tcW w:w="1973" w:type="dxa"/>
            <w:shd w:val="clear" w:color="auto" w:fill="auto"/>
          </w:tcPr>
          <w:p w14:paraId="62EBCB55" w14:textId="77777777" w:rsidR="00247BEC" w:rsidRDefault="00247BEC" w:rsidP="007A4E54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47BEC" w14:paraId="6AE793C8" w14:textId="77777777" w:rsidTr="005E758C">
        <w:trPr>
          <w:cantSplit/>
          <w:jc w:val="center"/>
        </w:trPr>
        <w:tc>
          <w:tcPr>
            <w:tcW w:w="2422" w:type="dxa"/>
          </w:tcPr>
          <w:p w14:paraId="776B2679" w14:textId="77777777" w:rsidR="00247BEC" w:rsidRDefault="00247BEC" w:rsidP="007A4E54">
            <w:pPr>
              <w:tabs>
                <w:tab w:val="right" w:pos="212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Postcode + plaats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4AFF81A" w14:textId="77777777" w:rsidR="00247BEC" w:rsidRDefault="00247BEC" w:rsidP="007A4E54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CDD8EF" w14:textId="77777777" w:rsidR="00247BEC" w:rsidRDefault="00247BEC" w:rsidP="007A4E54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  <w:tc>
          <w:tcPr>
            <w:tcW w:w="1973" w:type="dxa"/>
            <w:shd w:val="clear" w:color="auto" w:fill="auto"/>
          </w:tcPr>
          <w:p w14:paraId="6D081A58" w14:textId="77777777" w:rsidR="00247BEC" w:rsidRDefault="00247BEC" w:rsidP="007A4E54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</w:tr>
    </w:tbl>
    <w:p w14:paraId="0535452A" w14:textId="66914054" w:rsidR="00ED2CBF" w:rsidRPr="00247BEC" w:rsidRDefault="00ED2CBF" w:rsidP="00ED2CBF">
      <w:pPr>
        <w:spacing w:before="60"/>
        <w:rPr>
          <w:bCs/>
          <w:sz w:val="8"/>
          <w:szCs w:val="8"/>
        </w:rPr>
      </w:pPr>
    </w:p>
    <w:p w14:paraId="3378C69D" w14:textId="12F883AD" w:rsidR="004F3D9B" w:rsidRPr="00FC3F54" w:rsidRDefault="004F3D9B" w:rsidP="004F3D9B">
      <w:pPr>
        <w:rPr>
          <w:b/>
          <w:sz w:val="20"/>
        </w:rPr>
      </w:pPr>
      <w:r w:rsidRPr="00FC3F54">
        <w:rPr>
          <w:b/>
          <w:sz w:val="20"/>
        </w:rPr>
        <w:t xml:space="preserve">Adres </w:t>
      </w:r>
      <w:r>
        <w:rPr>
          <w:b/>
          <w:sz w:val="20"/>
        </w:rPr>
        <w:t>installatie</w:t>
      </w:r>
      <w:r w:rsidRPr="00FC3F54">
        <w:rPr>
          <w:b/>
          <w:sz w:val="20"/>
        </w:rPr>
        <w:t xml:space="preserve"> 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F94D4D" w:rsidRPr="008B70AD" w14:paraId="55F822E7" w14:textId="77777777" w:rsidTr="00564896">
        <w:tc>
          <w:tcPr>
            <w:tcW w:w="2410" w:type="dxa"/>
            <w:vAlign w:val="center"/>
          </w:tcPr>
          <w:p w14:paraId="3A38E6BA" w14:textId="77777777" w:rsidR="00F94D4D" w:rsidRPr="008B70AD" w:rsidRDefault="00F94D4D" w:rsidP="0037534C">
            <w:pPr>
              <w:tabs>
                <w:tab w:val="right" w:pos="1773"/>
              </w:tabs>
              <w:spacing w:before="40"/>
              <w:rPr>
                <w:spacing w:val="-10"/>
                <w:sz w:val="20"/>
              </w:rPr>
            </w:pPr>
            <w:r w:rsidRPr="008B70AD">
              <w:rPr>
                <w:sz w:val="20"/>
              </w:rPr>
              <w:t>Straat + huisnr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3F84191" w14:textId="77777777" w:rsidR="00F94D4D" w:rsidRPr="008B70AD" w:rsidRDefault="00F94D4D" w:rsidP="0037534C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8B70AD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8B70AD">
              <w:rPr>
                <w:sz w:val="20"/>
              </w:rPr>
              <w:instrText xml:space="preserve"> FORMTEXT </w:instrText>
            </w:r>
            <w:r w:rsidRPr="008B70AD">
              <w:rPr>
                <w:sz w:val="20"/>
              </w:rPr>
            </w:r>
            <w:r w:rsidRPr="008B70AD">
              <w:rPr>
                <w:sz w:val="20"/>
              </w:rPr>
              <w:fldChar w:fldCharType="separate"/>
            </w:r>
            <w:r w:rsidRPr="008B70AD">
              <w:rPr>
                <w:noProof/>
                <w:sz w:val="20"/>
              </w:rPr>
              <w:t> </w:t>
            </w:r>
            <w:r w:rsidRPr="008B70AD">
              <w:rPr>
                <w:noProof/>
                <w:sz w:val="20"/>
              </w:rPr>
              <w:t> </w:t>
            </w:r>
            <w:r w:rsidRPr="008B70AD">
              <w:rPr>
                <w:noProof/>
                <w:sz w:val="20"/>
              </w:rPr>
              <w:t> </w:t>
            </w:r>
            <w:r w:rsidRPr="008B70AD">
              <w:rPr>
                <w:noProof/>
                <w:sz w:val="20"/>
              </w:rPr>
              <w:t> </w:t>
            </w:r>
            <w:r w:rsidRPr="008B70AD">
              <w:rPr>
                <w:noProof/>
                <w:sz w:val="20"/>
              </w:rPr>
              <w:t> </w:t>
            </w:r>
            <w:r w:rsidRPr="008B70AD">
              <w:rPr>
                <w:sz w:val="20"/>
              </w:rPr>
              <w:fldChar w:fldCharType="end"/>
            </w:r>
          </w:p>
        </w:tc>
      </w:tr>
      <w:tr w:rsidR="00F94D4D" w:rsidRPr="008B70AD" w14:paraId="67603BA3" w14:textId="77777777" w:rsidTr="00564896">
        <w:tc>
          <w:tcPr>
            <w:tcW w:w="2410" w:type="dxa"/>
            <w:vAlign w:val="center"/>
          </w:tcPr>
          <w:p w14:paraId="2B5FDFD8" w14:textId="77777777" w:rsidR="00F94D4D" w:rsidRPr="008B70AD" w:rsidRDefault="00F94D4D" w:rsidP="0037534C">
            <w:pPr>
              <w:tabs>
                <w:tab w:val="right" w:pos="1773"/>
              </w:tabs>
              <w:spacing w:before="40"/>
              <w:rPr>
                <w:sz w:val="20"/>
              </w:rPr>
            </w:pPr>
            <w:r w:rsidRPr="008B70AD">
              <w:rPr>
                <w:sz w:val="20"/>
              </w:rPr>
              <w:t>Postcode + plaats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81B38D7" w14:textId="77777777" w:rsidR="00F94D4D" w:rsidRPr="008B70AD" w:rsidRDefault="00F94D4D" w:rsidP="0037534C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8B70AD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8B70AD">
              <w:rPr>
                <w:sz w:val="20"/>
              </w:rPr>
              <w:instrText xml:space="preserve"> FORMTEXT </w:instrText>
            </w:r>
            <w:r w:rsidRPr="008B70AD">
              <w:rPr>
                <w:sz w:val="20"/>
              </w:rPr>
            </w:r>
            <w:r w:rsidRPr="008B70AD">
              <w:rPr>
                <w:sz w:val="20"/>
              </w:rPr>
              <w:fldChar w:fldCharType="separate"/>
            </w:r>
            <w:r w:rsidRPr="008B70AD">
              <w:rPr>
                <w:noProof/>
                <w:sz w:val="20"/>
              </w:rPr>
              <w:t> </w:t>
            </w:r>
            <w:r w:rsidRPr="008B70AD">
              <w:rPr>
                <w:noProof/>
                <w:sz w:val="20"/>
              </w:rPr>
              <w:t> </w:t>
            </w:r>
            <w:r w:rsidRPr="008B70AD">
              <w:rPr>
                <w:noProof/>
                <w:sz w:val="20"/>
              </w:rPr>
              <w:t> </w:t>
            </w:r>
            <w:r w:rsidRPr="008B70AD">
              <w:rPr>
                <w:noProof/>
                <w:sz w:val="20"/>
              </w:rPr>
              <w:t> </w:t>
            </w:r>
            <w:r w:rsidRPr="008B70AD">
              <w:rPr>
                <w:noProof/>
                <w:sz w:val="20"/>
              </w:rPr>
              <w:t> </w:t>
            </w:r>
            <w:r w:rsidRPr="008B70AD">
              <w:rPr>
                <w:sz w:val="20"/>
              </w:rPr>
              <w:fldChar w:fldCharType="end"/>
            </w:r>
          </w:p>
        </w:tc>
      </w:tr>
      <w:tr w:rsidR="00F94D4D" w:rsidRPr="008B70AD" w14:paraId="6210C017" w14:textId="77777777" w:rsidTr="00564896">
        <w:tc>
          <w:tcPr>
            <w:tcW w:w="2410" w:type="dxa"/>
            <w:vAlign w:val="center"/>
          </w:tcPr>
          <w:p w14:paraId="71DCCA82" w14:textId="22C967F9" w:rsidR="00F94D4D" w:rsidRPr="008B70AD" w:rsidRDefault="00564896" w:rsidP="0037534C">
            <w:pPr>
              <w:tabs>
                <w:tab w:val="right" w:pos="1773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>N</w:t>
            </w:r>
            <w:r w:rsidR="00F94D4D" w:rsidRPr="008B70AD">
              <w:rPr>
                <w:sz w:val="20"/>
              </w:rPr>
              <w:t>adere aand. gebouw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E51C574" w14:textId="77777777" w:rsidR="00F94D4D" w:rsidRPr="008B70AD" w:rsidRDefault="00F94D4D" w:rsidP="0037534C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8B70AD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8B70AD">
              <w:rPr>
                <w:sz w:val="20"/>
              </w:rPr>
              <w:instrText xml:space="preserve"> FORMTEXT </w:instrText>
            </w:r>
            <w:r w:rsidRPr="008B70AD">
              <w:rPr>
                <w:sz w:val="20"/>
              </w:rPr>
            </w:r>
            <w:r w:rsidRPr="008B70AD">
              <w:rPr>
                <w:sz w:val="20"/>
              </w:rPr>
              <w:fldChar w:fldCharType="separate"/>
            </w:r>
            <w:r w:rsidRPr="008B70AD">
              <w:rPr>
                <w:noProof/>
                <w:sz w:val="20"/>
              </w:rPr>
              <w:t> </w:t>
            </w:r>
            <w:r w:rsidRPr="008B70AD">
              <w:rPr>
                <w:noProof/>
                <w:sz w:val="20"/>
              </w:rPr>
              <w:t> </w:t>
            </w:r>
            <w:r w:rsidRPr="008B70AD">
              <w:rPr>
                <w:noProof/>
                <w:sz w:val="20"/>
              </w:rPr>
              <w:t> </w:t>
            </w:r>
            <w:r w:rsidRPr="008B70AD">
              <w:rPr>
                <w:noProof/>
                <w:sz w:val="20"/>
              </w:rPr>
              <w:t> </w:t>
            </w:r>
            <w:r w:rsidRPr="008B70AD">
              <w:rPr>
                <w:noProof/>
                <w:sz w:val="20"/>
              </w:rPr>
              <w:t> </w:t>
            </w:r>
            <w:r w:rsidRPr="008B70AD">
              <w:rPr>
                <w:sz w:val="20"/>
              </w:rPr>
              <w:fldChar w:fldCharType="end"/>
            </w:r>
          </w:p>
        </w:tc>
      </w:tr>
    </w:tbl>
    <w:p w14:paraId="0C57B257" w14:textId="77777777" w:rsidR="00F45482" w:rsidRPr="00F45482" w:rsidRDefault="00F45482" w:rsidP="00A8646B">
      <w:pPr>
        <w:spacing w:before="60"/>
        <w:rPr>
          <w:bCs/>
          <w:sz w:val="8"/>
          <w:szCs w:val="8"/>
        </w:rPr>
      </w:pPr>
    </w:p>
    <w:p w14:paraId="26192981" w14:textId="7988B369" w:rsidR="00A8646B" w:rsidRPr="00BF120D" w:rsidRDefault="00A8646B" w:rsidP="00A8646B">
      <w:pPr>
        <w:spacing w:before="60"/>
        <w:rPr>
          <w:b/>
          <w:sz w:val="20"/>
        </w:rPr>
      </w:pPr>
      <w:r>
        <w:rPr>
          <w:b/>
          <w:sz w:val="20"/>
        </w:rPr>
        <w:t>Gegevens installati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2"/>
        <w:gridCol w:w="3686"/>
        <w:gridCol w:w="2409"/>
        <w:gridCol w:w="1973"/>
      </w:tblGrid>
      <w:tr w:rsidR="00A8646B" w:rsidRPr="00CD607B" w14:paraId="3F023934" w14:textId="77777777" w:rsidTr="004D5A06">
        <w:trPr>
          <w:jc w:val="center"/>
        </w:trPr>
        <w:tc>
          <w:tcPr>
            <w:tcW w:w="2422" w:type="dxa"/>
            <w:shd w:val="clear" w:color="auto" w:fill="FFFFFF"/>
            <w:vAlign w:val="center"/>
          </w:tcPr>
          <w:p w14:paraId="3BE98E55" w14:textId="189FC4B9" w:rsidR="00A8646B" w:rsidRPr="00CD607B" w:rsidRDefault="00A8646B" w:rsidP="006A3C26">
            <w:pPr>
              <w:tabs>
                <w:tab w:val="right" w:pos="2128"/>
              </w:tabs>
              <w:spacing w:before="60"/>
              <w:rPr>
                <w:sz w:val="20"/>
              </w:rPr>
            </w:pPr>
            <w:r w:rsidRPr="00CD607B">
              <w:rPr>
                <w:sz w:val="20"/>
              </w:rPr>
              <w:t>Nomi</w:t>
            </w:r>
            <w:r w:rsidR="009814E6" w:rsidRPr="00CD607B">
              <w:rPr>
                <w:sz w:val="20"/>
              </w:rPr>
              <w:t xml:space="preserve">nale last (kg) </w:t>
            </w:r>
            <w:r w:rsidR="00DC2E0D" w:rsidRPr="00CD607B">
              <w:rPr>
                <w:sz w:val="20"/>
              </w:rPr>
              <w:t xml:space="preserve">              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0637D0" w14:textId="444AB570" w:rsidR="00A8646B" w:rsidRPr="00CD607B" w:rsidRDefault="00A45FFC">
            <w:pPr>
              <w:tabs>
                <w:tab w:val="left" w:pos="1985"/>
              </w:tabs>
              <w:spacing w:before="60"/>
              <w:rPr>
                <w:sz w:val="20"/>
              </w:rPr>
            </w:pPr>
            <w:r w:rsidRPr="00CD607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invulinstructie: regel afbreken met  &quot;ENTER&quot; ;  volgend veld selecteren met &quot;TAB&quot; ;  veld NIET met &quot;ENTER&quot; afsluiten !!! "/>
                  <w:textInput/>
                </w:ffData>
              </w:fldChar>
            </w:r>
            <w:r w:rsidRPr="00CD607B">
              <w:rPr>
                <w:sz w:val="20"/>
              </w:rPr>
              <w:instrText xml:space="preserve"> FORMTEXT </w:instrText>
            </w:r>
            <w:r w:rsidRPr="00CD607B">
              <w:rPr>
                <w:sz w:val="20"/>
              </w:rPr>
            </w:r>
            <w:r w:rsidRPr="00CD607B">
              <w:rPr>
                <w:sz w:val="20"/>
              </w:rPr>
              <w:fldChar w:fldCharType="separate"/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FFFFFF"/>
          </w:tcPr>
          <w:p w14:paraId="2B97CD60" w14:textId="731E678F" w:rsidR="00A8646B" w:rsidRPr="00CD607B" w:rsidRDefault="00A45FFC">
            <w:pPr>
              <w:tabs>
                <w:tab w:val="left" w:pos="1205"/>
                <w:tab w:val="left" w:pos="2339"/>
              </w:tabs>
              <w:spacing w:before="60"/>
              <w:rPr>
                <w:sz w:val="20"/>
              </w:rPr>
            </w:pPr>
            <w:r w:rsidRPr="00CD607B">
              <w:rPr>
                <w:sz w:val="20"/>
              </w:rPr>
              <w:t>Aantal stopplaatsen</w:t>
            </w:r>
          </w:p>
        </w:tc>
        <w:tc>
          <w:tcPr>
            <w:tcW w:w="1973" w:type="dxa"/>
            <w:shd w:val="clear" w:color="auto" w:fill="FFFFFF"/>
          </w:tcPr>
          <w:p w14:paraId="79AEB928" w14:textId="1DE8F264" w:rsidR="00A8646B" w:rsidRPr="00CD607B" w:rsidRDefault="00A45FFC">
            <w:pPr>
              <w:tabs>
                <w:tab w:val="left" w:pos="1205"/>
                <w:tab w:val="left" w:pos="2339"/>
              </w:tabs>
              <w:spacing w:before="60"/>
              <w:rPr>
                <w:sz w:val="20"/>
              </w:rPr>
            </w:pPr>
            <w:r w:rsidRPr="00CD607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invulinstructie: regel afbreken met  &quot;ENTER&quot; ;  volgend veld selecteren met &quot;TAB&quot; ;  veld NIET met &quot;ENTER&quot; afsluiten !!! "/>
                  <w:textInput/>
                </w:ffData>
              </w:fldChar>
            </w:r>
            <w:r w:rsidRPr="00CD607B">
              <w:rPr>
                <w:sz w:val="20"/>
              </w:rPr>
              <w:instrText xml:space="preserve"> FORMTEXT </w:instrText>
            </w:r>
            <w:r w:rsidRPr="00CD607B">
              <w:rPr>
                <w:sz w:val="20"/>
              </w:rPr>
            </w:r>
            <w:r w:rsidRPr="00CD607B">
              <w:rPr>
                <w:sz w:val="20"/>
              </w:rPr>
              <w:fldChar w:fldCharType="separate"/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sz w:val="20"/>
              </w:rPr>
              <w:fldChar w:fldCharType="end"/>
            </w:r>
          </w:p>
        </w:tc>
      </w:tr>
      <w:tr w:rsidR="00A8646B" w:rsidRPr="00CD607B" w14:paraId="745F3D5D" w14:textId="77777777" w:rsidTr="004D5A06">
        <w:trPr>
          <w:jc w:val="center"/>
        </w:trPr>
        <w:tc>
          <w:tcPr>
            <w:tcW w:w="2422" w:type="dxa"/>
            <w:shd w:val="clear" w:color="auto" w:fill="FFFFFF"/>
            <w:vAlign w:val="center"/>
          </w:tcPr>
          <w:p w14:paraId="1D07CCC2" w14:textId="13AE878D" w:rsidR="00A8646B" w:rsidRPr="00CD607B" w:rsidRDefault="009814E6" w:rsidP="006A3C26">
            <w:pPr>
              <w:tabs>
                <w:tab w:val="right" w:pos="2128"/>
              </w:tabs>
              <w:spacing w:before="60"/>
              <w:rPr>
                <w:sz w:val="20"/>
              </w:rPr>
            </w:pPr>
            <w:r w:rsidRPr="00CD607B">
              <w:rPr>
                <w:sz w:val="20"/>
              </w:rPr>
              <w:t>Nominale snelheid (m/s)</w:t>
            </w:r>
            <w:r w:rsidR="00DC2E0D" w:rsidRPr="00CD607B">
              <w:rPr>
                <w:sz w:val="20"/>
              </w:rPr>
              <w:t xml:space="preserve">    </w:t>
            </w:r>
            <w:r w:rsidRPr="00CD607B">
              <w:rPr>
                <w:sz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4F46EACB" w14:textId="2992E34C" w:rsidR="00A8646B" w:rsidRPr="00CD607B" w:rsidRDefault="00A45FFC">
            <w:pPr>
              <w:tabs>
                <w:tab w:val="left" w:pos="1985"/>
              </w:tabs>
              <w:spacing w:before="60"/>
              <w:rPr>
                <w:sz w:val="20"/>
              </w:rPr>
            </w:pPr>
            <w:r w:rsidRPr="00CD607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invulinstructie: regel afbreken met  &quot;ENTER&quot; ;  volgend veld selecteren met &quot;TAB&quot; ;  veld NIET met &quot;ENTER&quot; afsluiten !!! "/>
                  <w:textInput/>
                </w:ffData>
              </w:fldChar>
            </w:r>
            <w:r w:rsidRPr="00CD607B">
              <w:rPr>
                <w:sz w:val="20"/>
              </w:rPr>
              <w:instrText xml:space="preserve"> FORMTEXT </w:instrText>
            </w:r>
            <w:r w:rsidRPr="00CD607B">
              <w:rPr>
                <w:sz w:val="20"/>
              </w:rPr>
            </w:r>
            <w:r w:rsidRPr="00CD607B">
              <w:rPr>
                <w:sz w:val="20"/>
              </w:rPr>
              <w:fldChar w:fldCharType="separate"/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FFFFFF"/>
          </w:tcPr>
          <w:p w14:paraId="6EAA500D" w14:textId="48B8E18C" w:rsidR="00A8646B" w:rsidRPr="00CD607B" w:rsidRDefault="00E02BE0">
            <w:pPr>
              <w:tabs>
                <w:tab w:val="left" w:pos="1205"/>
                <w:tab w:val="left" w:pos="2339"/>
              </w:tabs>
              <w:spacing w:before="60"/>
              <w:rPr>
                <w:sz w:val="20"/>
              </w:rPr>
            </w:pPr>
            <w:r w:rsidRPr="00CD607B">
              <w:rPr>
                <w:sz w:val="20"/>
              </w:rPr>
              <w:t>Bouwjaar</w:t>
            </w:r>
          </w:p>
        </w:tc>
        <w:tc>
          <w:tcPr>
            <w:tcW w:w="1973" w:type="dxa"/>
            <w:shd w:val="clear" w:color="auto" w:fill="FFFFFF"/>
          </w:tcPr>
          <w:p w14:paraId="16CDE88E" w14:textId="3DB13E06" w:rsidR="00A8646B" w:rsidRPr="00CD607B" w:rsidRDefault="00E02BE0">
            <w:pPr>
              <w:tabs>
                <w:tab w:val="left" w:pos="1205"/>
                <w:tab w:val="left" w:pos="2339"/>
              </w:tabs>
              <w:spacing w:before="60"/>
              <w:rPr>
                <w:sz w:val="20"/>
              </w:rPr>
            </w:pPr>
            <w:r w:rsidRPr="00CD607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invulinstructie: regel afbreken met  &quot;ENTER&quot; ;  volgend veld selecteren met &quot;TAB&quot; ;  veld NIET met &quot;ENTER&quot; afsluiten !!! "/>
                  <w:textInput/>
                </w:ffData>
              </w:fldChar>
            </w:r>
            <w:r w:rsidRPr="00CD607B">
              <w:rPr>
                <w:sz w:val="20"/>
              </w:rPr>
              <w:instrText xml:space="preserve"> FORMTEXT </w:instrText>
            </w:r>
            <w:r w:rsidRPr="00CD607B">
              <w:rPr>
                <w:sz w:val="20"/>
              </w:rPr>
            </w:r>
            <w:r w:rsidRPr="00CD607B">
              <w:rPr>
                <w:sz w:val="20"/>
              </w:rPr>
              <w:fldChar w:fldCharType="separate"/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sz w:val="20"/>
              </w:rPr>
              <w:fldChar w:fldCharType="end"/>
            </w:r>
          </w:p>
        </w:tc>
      </w:tr>
      <w:tr w:rsidR="002D33E4" w:rsidRPr="00CD607B" w14:paraId="013A8C97" w14:textId="77777777" w:rsidTr="004D5A06">
        <w:trPr>
          <w:jc w:val="center"/>
        </w:trPr>
        <w:tc>
          <w:tcPr>
            <w:tcW w:w="2422" w:type="dxa"/>
            <w:shd w:val="clear" w:color="auto" w:fill="FFFFFF"/>
            <w:vAlign w:val="center"/>
          </w:tcPr>
          <w:p w14:paraId="7F4624A9" w14:textId="44C9106F" w:rsidR="002D33E4" w:rsidRPr="00CD607B" w:rsidRDefault="004210F0" w:rsidP="006A3C26">
            <w:pPr>
              <w:tabs>
                <w:tab w:val="right" w:pos="2128"/>
              </w:tabs>
              <w:spacing w:before="60"/>
              <w:rPr>
                <w:sz w:val="20"/>
              </w:rPr>
            </w:pPr>
            <w:r w:rsidRPr="00CD607B">
              <w:rPr>
                <w:sz w:val="20"/>
              </w:rPr>
              <w:t>Fabrikant</w:t>
            </w:r>
          </w:p>
        </w:tc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40F9650D" w14:textId="77777777" w:rsidR="002D33E4" w:rsidRPr="00CD607B" w:rsidRDefault="00977949">
            <w:pPr>
              <w:tabs>
                <w:tab w:val="left" w:pos="1985"/>
              </w:tabs>
              <w:spacing w:before="60"/>
              <w:rPr>
                <w:sz w:val="20"/>
              </w:rPr>
            </w:pPr>
            <w:r w:rsidRPr="00CD607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invulinstructie: regel afbreken met  &quot;ENTER&quot; ;  volgend veld selecteren met &quot;TAB&quot; ;  veld NIET met &quot;ENTER&quot; afsluiten !!! "/>
                  <w:textInput/>
                </w:ffData>
              </w:fldChar>
            </w:r>
            <w:r w:rsidRPr="00CD607B">
              <w:rPr>
                <w:sz w:val="20"/>
              </w:rPr>
              <w:instrText xml:space="preserve"> FORMTEXT </w:instrText>
            </w:r>
            <w:r w:rsidRPr="00CD607B">
              <w:rPr>
                <w:sz w:val="20"/>
              </w:rPr>
            </w:r>
            <w:r w:rsidRPr="00CD607B">
              <w:rPr>
                <w:sz w:val="20"/>
              </w:rPr>
              <w:fldChar w:fldCharType="separate"/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FFFFFF"/>
          </w:tcPr>
          <w:p w14:paraId="3AA66EBA" w14:textId="1777777B" w:rsidR="002D33E4" w:rsidRPr="00CD607B" w:rsidRDefault="00AC7730">
            <w:pPr>
              <w:tabs>
                <w:tab w:val="left" w:pos="1205"/>
                <w:tab w:val="left" w:pos="2339"/>
              </w:tabs>
              <w:spacing w:before="60"/>
              <w:rPr>
                <w:sz w:val="20"/>
              </w:rPr>
            </w:pPr>
            <w:r w:rsidRPr="00CD607B">
              <w:rPr>
                <w:sz w:val="20"/>
              </w:rPr>
              <w:t>Norm</w:t>
            </w:r>
          </w:p>
        </w:tc>
        <w:tc>
          <w:tcPr>
            <w:tcW w:w="1973" w:type="dxa"/>
            <w:shd w:val="clear" w:color="auto" w:fill="FFFFFF"/>
          </w:tcPr>
          <w:p w14:paraId="1DF2A898" w14:textId="7D3B1DE2" w:rsidR="002D33E4" w:rsidRPr="00CD607B" w:rsidRDefault="00AC7730">
            <w:pPr>
              <w:tabs>
                <w:tab w:val="left" w:pos="1205"/>
                <w:tab w:val="left" w:pos="2339"/>
              </w:tabs>
              <w:spacing w:before="60"/>
              <w:rPr>
                <w:sz w:val="20"/>
              </w:rPr>
            </w:pPr>
            <w:r w:rsidRPr="00CD607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invulinstructie: regel afbreken met  &quot;ENTER&quot; ;  volgend veld selecteren met &quot;TAB&quot; ;  veld NIET met &quot;ENTER&quot; afsluiten !!! "/>
                  <w:textInput/>
                </w:ffData>
              </w:fldChar>
            </w:r>
            <w:r w:rsidRPr="00CD607B">
              <w:rPr>
                <w:sz w:val="20"/>
              </w:rPr>
              <w:instrText xml:space="preserve"> FORMTEXT </w:instrText>
            </w:r>
            <w:r w:rsidRPr="00CD607B">
              <w:rPr>
                <w:sz w:val="20"/>
              </w:rPr>
            </w:r>
            <w:r w:rsidRPr="00CD607B">
              <w:rPr>
                <w:sz w:val="20"/>
              </w:rPr>
              <w:fldChar w:fldCharType="separate"/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noProof/>
                <w:sz w:val="20"/>
              </w:rPr>
              <w:t> </w:t>
            </w:r>
            <w:r w:rsidRPr="00CD607B">
              <w:rPr>
                <w:sz w:val="20"/>
              </w:rPr>
              <w:fldChar w:fldCharType="end"/>
            </w:r>
          </w:p>
        </w:tc>
      </w:tr>
      <w:tr w:rsidR="00683EE2" w:rsidRPr="00CD607B" w14:paraId="074A9530" w14:textId="77777777" w:rsidTr="00C84A48">
        <w:trPr>
          <w:jc w:val="center"/>
        </w:trPr>
        <w:tc>
          <w:tcPr>
            <w:tcW w:w="2422" w:type="dxa"/>
            <w:shd w:val="clear" w:color="auto" w:fill="FFFFFF"/>
            <w:vAlign w:val="center"/>
          </w:tcPr>
          <w:p w14:paraId="3E302744" w14:textId="2DBBD3AD" w:rsidR="00683EE2" w:rsidRPr="00CD607B" w:rsidRDefault="00683EE2" w:rsidP="006A3C26">
            <w:pPr>
              <w:tabs>
                <w:tab w:val="right" w:pos="2128"/>
              </w:tabs>
              <w:spacing w:before="60"/>
              <w:rPr>
                <w:sz w:val="20"/>
              </w:rPr>
            </w:pPr>
            <w:r w:rsidRPr="00CD607B">
              <w:rPr>
                <w:noProof/>
                <w:sz w:val="20"/>
              </w:rPr>
              <w:t>Bouwnummer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F2E33" w14:textId="77777777" w:rsidR="00683EE2" w:rsidRPr="00CD607B" w:rsidRDefault="00683EE2" w:rsidP="009E4E88">
            <w:pPr>
              <w:spacing w:before="60"/>
              <w:rPr>
                <w:b/>
                <w:sz w:val="20"/>
              </w:rPr>
            </w:pPr>
            <w:r w:rsidRPr="00CD607B">
              <w:rPr>
                <w:b/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CD607B">
              <w:rPr>
                <w:b/>
                <w:sz w:val="20"/>
              </w:rPr>
              <w:instrText xml:space="preserve"> FORMTEXT </w:instrText>
            </w:r>
            <w:r w:rsidRPr="00CD607B">
              <w:rPr>
                <w:b/>
                <w:sz w:val="20"/>
              </w:rPr>
            </w:r>
            <w:r w:rsidRPr="00CD607B">
              <w:rPr>
                <w:b/>
                <w:sz w:val="20"/>
              </w:rPr>
              <w:fldChar w:fldCharType="separate"/>
            </w:r>
            <w:r w:rsidRPr="00CD607B">
              <w:rPr>
                <w:b/>
                <w:noProof/>
                <w:sz w:val="20"/>
              </w:rPr>
              <w:t> </w:t>
            </w:r>
            <w:r w:rsidRPr="00CD607B">
              <w:rPr>
                <w:b/>
                <w:noProof/>
                <w:sz w:val="20"/>
              </w:rPr>
              <w:t> </w:t>
            </w:r>
            <w:r w:rsidRPr="00CD607B">
              <w:rPr>
                <w:b/>
                <w:noProof/>
                <w:sz w:val="20"/>
              </w:rPr>
              <w:t> </w:t>
            </w:r>
            <w:r w:rsidRPr="00CD607B">
              <w:rPr>
                <w:b/>
                <w:noProof/>
                <w:sz w:val="20"/>
              </w:rPr>
              <w:t> </w:t>
            </w:r>
            <w:r w:rsidRPr="00CD607B">
              <w:rPr>
                <w:b/>
                <w:noProof/>
                <w:sz w:val="20"/>
              </w:rPr>
              <w:t> </w:t>
            </w:r>
            <w:r w:rsidRPr="00CD607B">
              <w:rPr>
                <w:b/>
                <w:sz w:val="20"/>
              </w:rPr>
              <w:fldChar w:fldCharType="end"/>
            </w:r>
          </w:p>
        </w:tc>
        <w:tc>
          <w:tcPr>
            <w:tcW w:w="438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2836F1E" w14:textId="0FAE05DF" w:rsidR="00683EE2" w:rsidRPr="00CD607B" w:rsidRDefault="00683EE2" w:rsidP="00683EE2">
            <w:pPr>
              <w:tabs>
                <w:tab w:val="left" w:pos="1205"/>
                <w:tab w:val="left" w:pos="2339"/>
              </w:tabs>
              <w:spacing w:before="60"/>
              <w:rPr>
                <w:sz w:val="20"/>
              </w:rPr>
            </w:pPr>
            <w:r w:rsidRPr="00CD607B">
              <w:rPr>
                <w:sz w:val="20"/>
              </w:rPr>
              <w:t xml:space="preserve">Tractie </w:t>
            </w:r>
            <w:r w:rsidRPr="00CD607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07B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CD607B">
              <w:rPr>
                <w:sz w:val="20"/>
              </w:rPr>
              <w:fldChar w:fldCharType="end"/>
            </w:r>
            <w:r w:rsidRPr="00CD607B">
              <w:rPr>
                <w:sz w:val="20"/>
              </w:rPr>
              <w:t xml:space="preserve">     Tandheugel </w:t>
            </w:r>
            <w:r w:rsidRPr="00CD607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CD607B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CD607B">
              <w:rPr>
                <w:sz w:val="20"/>
              </w:rPr>
              <w:fldChar w:fldCharType="end"/>
            </w:r>
          </w:p>
        </w:tc>
      </w:tr>
    </w:tbl>
    <w:p w14:paraId="2378E7DE" w14:textId="77777777" w:rsidR="00174C47" w:rsidRPr="00174C47" w:rsidRDefault="00174C47" w:rsidP="000821D2">
      <w:pPr>
        <w:spacing w:before="60"/>
        <w:rPr>
          <w:bCs/>
          <w:sz w:val="8"/>
          <w:szCs w:val="8"/>
        </w:rPr>
      </w:pPr>
    </w:p>
    <w:tbl>
      <w:tblPr>
        <w:tblW w:w="11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2687"/>
        <w:gridCol w:w="425"/>
        <w:gridCol w:w="729"/>
        <w:gridCol w:w="425"/>
        <w:gridCol w:w="5074"/>
        <w:gridCol w:w="1153"/>
      </w:tblGrid>
      <w:tr w:rsidR="00B124CD" w:rsidRPr="002A69D4" w14:paraId="5A8CB44D" w14:textId="77777777" w:rsidTr="00FB47EF">
        <w:trPr>
          <w:gridAfter w:val="1"/>
          <w:wAfter w:w="1153" w:type="dxa"/>
          <w:cantSplit/>
          <w:jc w:val="center"/>
        </w:trPr>
        <w:tc>
          <w:tcPr>
            <w:tcW w:w="3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531DDD" w14:textId="372BC2F4" w:rsidR="00174C47" w:rsidRPr="002A69D4" w:rsidRDefault="00AC73AF" w:rsidP="00F12A2C">
            <w:pPr>
              <w:tabs>
                <w:tab w:val="left" w:pos="1205"/>
                <w:tab w:val="left" w:pos="2339"/>
              </w:tabs>
              <w:spacing w:before="60"/>
              <w:rPr>
                <w:sz w:val="20"/>
              </w:rPr>
            </w:pPr>
            <w:r w:rsidRPr="002A69D4">
              <w:rPr>
                <w:sz w:val="20"/>
              </w:rPr>
              <w:t>I</w:t>
            </w:r>
            <w:r w:rsidR="00FE474D" w:rsidRPr="002A69D4">
              <w:rPr>
                <w:sz w:val="20"/>
              </w:rPr>
              <w:t xml:space="preserve">nstallatie </w:t>
            </w:r>
            <w:r w:rsidRPr="002A69D4">
              <w:rPr>
                <w:sz w:val="20"/>
              </w:rPr>
              <w:t>is niet eerder gekeurd geweest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AD6D0B" w14:textId="44EA8BCF" w:rsidR="00174C47" w:rsidRPr="00F12A2C" w:rsidRDefault="00FE474D" w:rsidP="00F12A2C">
            <w:pPr>
              <w:tabs>
                <w:tab w:val="left" w:pos="1205"/>
                <w:tab w:val="left" w:pos="2339"/>
              </w:tabs>
              <w:spacing w:before="60"/>
              <w:rPr>
                <w:sz w:val="18"/>
                <w:szCs w:val="18"/>
              </w:rPr>
            </w:pPr>
            <w:r w:rsidRPr="00F12A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F12A2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F12A2C">
              <w:rPr>
                <w:sz w:val="18"/>
                <w:szCs w:val="18"/>
              </w:rPr>
              <w:fldChar w:fldCharType="end"/>
            </w:r>
          </w:p>
        </w:tc>
        <w:tc>
          <w:tcPr>
            <w:tcW w:w="6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3D1CF6" w14:textId="77777777" w:rsidR="00174C47" w:rsidRPr="002A69D4" w:rsidRDefault="00174C47" w:rsidP="00F12A2C">
            <w:pPr>
              <w:tabs>
                <w:tab w:val="left" w:pos="1205"/>
                <w:tab w:val="left" w:pos="2339"/>
              </w:tabs>
              <w:spacing w:before="60"/>
              <w:rPr>
                <w:sz w:val="20"/>
              </w:rPr>
            </w:pPr>
          </w:p>
        </w:tc>
      </w:tr>
      <w:tr w:rsidR="001E3A8A" w:rsidRPr="002A69D4" w14:paraId="26DD62AB" w14:textId="77777777" w:rsidTr="00FB47EF">
        <w:trPr>
          <w:gridBefore w:val="1"/>
          <w:wBefore w:w="1155" w:type="dxa"/>
          <w:cantSplit/>
          <w:jc w:val="center"/>
        </w:trPr>
        <w:tc>
          <w:tcPr>
            <w:tcW w:w="3841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CE1507C" w14:textId="0A5E67E2" w:rsidR="00174C47" w:rsidRPr="002A69D4" w:rsidRDefault="00B673DA" w:rsidP="00F12A2C">
            <w:pPr>
              <w:tabs>
                <w:tab w:val="left" w:pos="1205"/>
                <w:tab w:val="left" w:pos="2339"/>
              </w:tabs>
              <w:spacing w:before="60"/>
              <w:rPr>
                <w:sz w:val="20"/>
              </w:rPr>
            </w:pPr>
            <w:r w:rsidRPr="002A69D4">
              <w:rPr>
                <w:sz w:val="20"/>
              </w:rPr>
              <w:t>I</w:t>
            </w:r>
            <w:r w:rsidR="00A04631" w:rsidRPr="002A69D4">
              <w:rPr>
                <w:sz w:val="20"/>
              </w:rPr>
              <w:t>nstallatie</w:t>
            </w:r>
            <w:r w:rsidRPr="002A69D4">
              <w:rPr>
                <w:sz w:val="20"/>
              </w:rPr>
              <w:t xml:space="preserve"> is eerder gekeurd geweest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20E5CDA" w14:textId="22ACE99B" w:rsidR="00174C47" w:rsidRPr="00F12A2C" w:rsidRDefault="001E3A8A" w:rsidP="00F12A2C">
            <w:pPr>
              <w:tabs>
                <w:tab w:val="left" w:pos="1205"/>
                <w:tab w:val="left" w:pos="2339"/>
              </w:tabs>
              <w:spacing w:before="60"/>
              <w:rPr>
                <w:sz w:val="18"/>
                <w:szCs w:val="18"/>
              </w:rPr>
            </w:pPr>
            <w:r w:rsidRPr="00F12A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2A2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F12A2C">
              <w:rPr>
                <w:sz w:val="18"/>
                <w:szCs w:val="18"/>
              </w:rPr>
              <w:fldChar w:fldCharType="end"/>
            </w:r>
          </w:p>
        </w:tc>
        <w:tc>
          <w:tcPr>
            <w:tcW w:w="622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0E3BCABD" w14:textId="0275A4B8" w:rsidR="00174C47" w:rsidRPr="002A69D4" w:rsidRDefault="00A11ACD" w:rsidP="00F12A2C">
            <w:pPr>
              <w:tabs>
                <w:tab w:val="left" w:pos="1205"/>
                <w:tab w:val="left" w:pos="2339"/>
              </w:tabs>
              <w:spacing w:before="60"/>
              <w:rPr>
                <w:sz w:val="20"/>
              </w:rPr>
            </w:pPr>
            <w:r w:rsidRPr="00A11ACD">
              <w:rPr>
                <w:sz w:val="20"/>
              </w:rPr>
              <w:sym w:font="Wingdings" w:char="F0E0"/>
            </w:r>
            <w:r w:rsidR="00174C47" w:rsidRPr="002A69D4">
              <w:rPr>
                <w:color w:val="FF0000"/>
                <w:sz w:val="20"/>
              </w:rPr>
              <w:t xml:space="preserve"> </w:t>
            </w:r>
            <w:r w:rsidR="00174C47" w:rsidRPr="002A69D4">
              <w:rPr>
                <w:sz w:val="20"/>
              </w:rPr>
              <w:t>door Liftinstituut</w:t>
            </w:r>
            <w:r w:rsidR="00B144D7" w:rsidRPr="002A69D4">
              <w:rPr>
                <w:sz w:val="20"/>
              </w:rPr>
              <w:t>?</w:t>
            </w:r>
            <w:r w:rsidR="00174C47" w:rsidRPr="002A69D4">
              <w:rPr>
                <w:sz w:val="20"/>
              </w:rPr>
              <w:t xml:space="preserve"> </w:t>
            </w:r>
            <w:r w:rsidR="00B144D7" w:rsidRPr="002A69D4">
              <w:rPr>
                <w:sz w:val="20"/>
              </w:rPr>
              <w:t xml:space="preserve">Li </w:t>
            </w:r>
            <w:r w:rsidR="00174C47" w:rsidRPr="002A69D4">
              <w:rPr>
                <w:sz w:val="20"/>
              </w:rPr>
              <w:t xml:space="preserve">objectnummer: </w:t>
            </w:r>
            <w:r w:rsidR="00174C47" w:rsidRPr="002A69D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invulinstructie: regel afbreken met  &quot;ENTER&quot; ;  volgend veld selecteren met &quot;TAB&quot; ;  veld NIET met &quot;ENTER&quot; afsluiten !!! "/>
                  <w:textInput/>
                </w:ffData>
              </w:fldChar>
            </w:r>
            <w:r w:rsidR="00174C47" w:rsidRPr="002A69D4">
              <w:rPr>
                <w:sz w:val="20"/>
              </w:rPr>
              <w:instrText xml:space="preserve"> FORMTEXT </w:instrText>
            </w:r>
            <w:r w:rsidR="00174C47" w:rsidRPr="002A69D4">
              <w:rPr>
                <w:sz w:val="20"/>
              </w:rPr>
            </w:r>
            <w:r w:rsidR="00174C47" w:rsidRPr="002A69D4">
              <w:rPr>
                <w:sz w:val="20"/>
              </w:rPr>
              <w:fldChar w:fldCharType="separate"/>
            </w:r>
            <w:r w:rsidR="0069726C">
              <w:rPr>
                <w:sz w:val="20"/>
              </w:rPr>
              <w:t> </w:t>
            </w:r>
            <w:r w:rsidR="0069726C">
              <w:rPr>
                <w:sz w:val="20"/>
              </w:rPr>
              <w:t> </w:t>
            </w:r>
            <w:r w:rsidR="0069726C">
              <w:rPr>
                <w:sz w:val="20"/>
              </w:rPr>
              <w:t> </w:t>
            </w:r>
            <w:r w:rsidR="0069726C">
              <w:rPr>
                <w:sz w:val="20"/>
              </w:rPr>
              <w:t> </w:t>
            </w:r>
            <w:r w:rsidR="0069726C">
              <w:rPr>
                <w:sz w:val="20"/>
              </w:rPr>
              <w:t> </w:t>
            </w:r>
            <w:r w:rsidR="00174C47" w:rsidRPr="002A69D4">
              <w:rPr>
                <w:sz w:val="20"/>
              </w:rPr>
              <w:fldChar w:fldCharType="end"/>
            </w:r>
            <w:r w:rsidR="00174C47" w:rsidRPr="002A69D4">
              <w:rPr>
                <w:sz w:val="20"/>
              </w:rPr>
              <w:t xml:space="preserve">    </w:t>
            </w:r>
          </w:p>
        </w:tc>
      </w:tr>
      <w:tr w:rsidR="00B144D7" w:rsidRPr="002A69D4" w14:paraId="19F1BD7C" w14:textId="77777777" w:rsidTr="00B124CD">
        <w:trPr>
          <w:gridAfter w:val="1"/>
          <w:wAfter w:w="1153" w:type="dxa"/>
          <w:cantSplit/>
          <w:jc w:val="center"/>
        </w:trPr>
        <w:tc>
          <w:tcPr>
            <w:tcW w:w="3842" w:type="dxa"/>
            <w:gridSpan w:val="2"/>
            <w:shd w:val="clear" w:color="auto" w:fill="FFFFFF"/>
            <w:vAlign w:val="center"/>
          </w:tcPr>
          <w:p w14:paraId="161F01D5" w14:textId="241196DF" w:rsidR="00B144D7" w:rsidRPr="002A69D4" w:rsidRDefault="00B144D7" w:rsidP="00F12A2C">
            <w:pPr>
              <w:spacing w:before="60"/>
              <w:rPr>
                <w:sz w:val="20"/>
              </w:rPr>
            </w:pPr>
            <w:r w:rsidRPr="002A69D4">
              <w:rPr>
                <w:sz w:val="20"/>
              </w:rPr>
              <w:t xml:space="preserve">Installatie </w:t>
            </w:r>
            <w:r w:rsidR="00B673DA" w:rsidRPr="002A69D4">
              <w:rPr>
                <w:sz w:val="20"/>
              </w:rPr>
              <w:t xml:space="preserve">staat </w:t>
            </w:r>
            <w:r w:rsidRPr="002A69D4">
              <w:rPr>
                <w:sz w:val="20"/>
              </w:rPr>
              <w:t xml:space="preserve">permanent opgesteld  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093BC1F" w14:textId="1DEC5BAC" w:rsidR="00B144D7" w:rsidRPr="00F12A2C" w:rsidRDefault="00B144D7" w:rsidP="00F12A2C">
            <w:pPr>
              <w:tabs>
                <w:tab w:val="right" w:pos="-3331"/>
              </w:tabs>
              <w:spacing w:before="60"/>
              <w:rPr>
                <w:sz w:val="18"/>
                <w:szCs w:val="18"/>
              </w:rPr>
            </w:pPr>
            <w:r w:rsidRPr="00F12A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F12A2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F12A2C">
              <w:rPr>
                <w:sz w:val="18"/>
                <w:szCs w:val="18"/>
              </w:rPr>
              <w:fldChar w:fldCharType="end"/>
            </w:r>
          </w:p>
        </w:tc>
        <w:tc>
          <w:tcPr>
            <w:tcW w:w="6228" w:type="dxa"/>
            <w:gridSpan w:val="3"/>
            <w:shd w:val="clear" w:color="auto" w:fill="FFFFFF"/>
            <w:vAlign w:val="center"/>
          </w:tcPr>
          <w:p w14:paraId="3E95F556" w14:textId="46D63314" w:rsidR="00B144D7" w:rsidRPr="00F12A2C" w:rsidRDefault="00A11ACD" w:rsidP="00A11ACD">
            <w:pPr>
              <w:tabs>
                <w:tab w:val="right" w:pos="-3331"/>
              </w:tabs>
              <w:spacing w:before="60"/>
              <w:rPr>
                <w:sz w:val="18"/>
                <w:szCs w:val="18"/>
              </w:rPr>
            </w:pPr>
            <w:r w:rsidRPr="00A11ACD">
              <w:rPr>
                <w:sz w:val="18"/>
                <w:szCs w:val="18"/>
              </w:rPr>
              <w:sym w:font="Wingdings" w:char="F0E0"/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B144D7" w:rsidRPr="00F12A2C">
              <w:rPr>
                <w:i/>
                <w:iCs/>
                <w:sz w:val="18"/>
                <w:szCs w:val="18"/>
              </w:rPr>
              <w:t>Planning Liftinstituut: aanvraag via PM(inspecties)</w:t>
            </w:r>
          </w:p>
        </w:tc>
      </w:tr>
    </w:tbl>
    <w:p w14:paraId="29139C0C" w14:textId="77777777" w:rsidR="007B7C78" w:rsidRPr="007B7C78" w:rsidRDefault="007B7C78" w:rsidP="000821D2">
      <w:pPr>
        <w:spacing w:before="60"/>
        <w:rPr>
          <w:bCs/>
          <w:sz w:val="8"/>
          <w:szCs w:val="8"/>
        </w:rPr>
      </w:pPr>
    </w:p>
    <w:p w14:paraId="242A7A8A" w14:textId="05CF23BE" w:rsidR="005A0B0C" w:rsidRPr="00AC78B0" w:rsidRDefault="005A0B0C" w:rsidP="000821D2">
      <w:pPr>
        <w:spacing w:before="60"/>
        <w:rPr>
          <w:b/>
          <w:sz w:val="20"/>
        </w:rPr>
      </w:pPr>
      <w:r w:rsidRPr="00AC78B0">
        <w:rPr>
          <w:b/>
          <w:sz w:val="20"/>
        </w:rPr>
        <w:t>G</w:t>
      </w:r>
      <w:r w:rsidR="00AC78B0">
        <w:rPr>
          <w:b/>
          <w:sz w:val="20"/>
        </w:rPr>
        <w:t>egegevens type installatie</w:t>
      </w:r>
      <w:r w:rsidR="002C1583">
        <w:rPr>
          <w:b/>
          <w:sz w:val="20"/>
        </w:rPr>
        <w:t xml:space="preserve">  </w:t>
      </w:r>
      <w:r w:rsidR="002C1583" w:rsidRPr="00B44F7E">
        <w:rPr>
          <w:bCs/>
          <w:sz w:val="18"/>
          <w:szCs w:val="18"/>
        </w:rPr>
        <w:t>(</w:t>
      </w:r>
      <w:r w:rsidR="00B44F7E">
        <w:rPr>
          <w:bCs/>
          <w:sz w:val="18"/>
          <w:szCs w:val="18"/>
        </w:rPr>
        <w:t>*= keuring</w:t>
      </w:r>
      <w:r w:rsidR="00FB5AF4">
        <w:rPr>
          <w:bCs/>
          <w:sz w:val="18"/>
          <w:szCs w:val="18"/>
        </w:rPr>
        <w:t xml:space="preserve"> vanuit Warenwetbesluit machines   </w:t>
      </w:r>
      <w:r w:rsidR="002C1583" w:rsidRPr="00B44F7E">
        <w:rPr>
          <w:bCs/>
          <w:sz w:val="18"/>
          <w:szCs w:val="18"/>
        </w:rPr>
        <w:t>*</w:t>
      </w:r>
      <w:r w:rsidR="00B44F7E" w:rsidRPr="00B44F7E">
        <w:rPr>
          <w:bCs/>
          <w:sz w:val="18"/>
          <w:szCs w:val="18"/>
        </w:rPr>
        <w:t>*</w:t>
      </w:r>
      <w:r w:rsidR="002C1583" w:rsidRPr="00B44F7E">
        <w:rPr>
          <w:bCs/>
          <w:sz w:val="18"/>
          <w:szCs w:val="18"/>
        </w:rPr>
        <w:t xml:space="preserve"> = keuring in het kader van Arbo wetgeving</w:t>
      </w:r>
      <w:r w:rsidR="00FB5AF4">
        <w:rPr>
          <w:bCs/>
          <w:sz w:val="18"/>
          <w:szCs w:val="18"/>
        </w:rPr>
        <w:t>)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64"/>
        <w:gridCol w:w="425"/>
        <w:gridCol w:w="1276"/>
        <w:gridCol w:w="709"/>
        <w:gridCol w:w="425"/>
        <w:gridCol w:w="1134"/>
        <w:gridCol w:w="1418"/>
        <w:gridCol w:w="425"/>
        <w:gridCol w:w="1689"/>
      </w:tblGrid>
      <w:tr w:rsidR="00633431" w:rsidRPr="002A69D4" w14:paraId="0F23C630" w14:textId="77777777" w:rsidTr="00E5217C">
        <w:trPr>
          <w:trHeight w:hRule="exact" w:val="312"/>
          <w:jc w:val="center"/>
        </w:trPr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0CABC153" w14:textId="01395B77" w:rsidR="00633431" w:rsidRPr="002A69D4" w:rsidRDefault="00633431" w:rsidP="007706FA">
            <w:pPr>
              <w:spacing w:before="60"/>
              <w:rPr>
                <w:sz w:val="20"/>
              </w:rPr>
            </w:pPr>
            <w:r w:rsidRPr="002A69D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2A69D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A69D4">
              <w:rPr>
                <w:sz w:val="20"/>
              </w:rPr>
              <w:fldChar w:fldCharType="end"/>
            </w:r>
          </w:p>
        </w:tc>
        <w:tc>
          <w:tcPr>
            <w:tcW w:w="2564" w:type="dxa"/>
            <w:tcBorders>
              <w:bottom w:val="nil"/>
            </w:tcBorders>
          </w:tcPr>
          <w:p w14:paraId="342441AE" w14:textId="3CDCD946" w:rsidR="00633431" w:rsidRPr="002A69D4" w:rsidRDefault="00907E42" w:rsidP="007706FA">
            <w:pPr>
              <w:spacing w:before="60"/>
              <w:rPr>
                <w:sz w:val="20"/>
              </w:rPr>
            </w:pPr>
            <w:r w:rsidRPr="002A69D4">
              <w:rPr>
                <w:sz w:val="20"/>
              </w:rPr>
              <w:t>Personenbouwlift</w:t>
            </w:r>
            <w:r w:rsidR="002A69D4">
              <w:rPr>
                <w:sz w:val="20"/>
              </w:rPr>
              <w:t>*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6DF87059" w14:textId="4C3B751B" w:rsidR="00633431" w:rsidRPr="002A69D4" w:rsidRDefault="00AC78B0" w:rsidP="007706FA">
            <w:pPr>
              <w:spacing w:before="60"/>
              <w:rPr>
                <w:sz w:val="20"/>
              </w:rPr>
            </w:pPr>
            <w:r w:rsidRPr="002A69D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2A69D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A69D4">
              <w:rPr>
                <w:sz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14:paraId="6EFAF2C0" w14:textId="72B126DE" w:rsidR="00633431" w:rsidRPr="002A69D4" w:rsidRDefault="00907E42" w:rsidP="00FD2291">
            <w:pPr>
              <w:spacing w:before="60"/>
              <w:rPr>
                <w:sz w:val="20"/>
              </w:rPr>
            </w:pPr>
            <w:r w:rsidRPr="002A69D4">
              <w:rPr>
                <w:sz w:val="20"/>
              </w:rPr>
              <w:t>Transportsteiger</w:t>
            </w:r>
            <w:r w:rsidR="00570C4F" w:rsidRPr="002A69D4">
              <w:rPr>
                <w:sz w:val="20"/>
              </w:rPr>
              <w:t>*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2C3FA9A9" w14:textId="1076A319" w:rsidR="00633431" w:rsidRPr="002A69D4" w:rsidRDefault="00633431" w:rsidP="009E4E88">
            <w:pPr>
              <w:tabs>
                <w:tab w:val="left" w:pos="1205"/>
                <w:tab w:val="left" w:pos="2339"/>
              </w:tabs>
              <w:spacing w:before="60"/>
              <w:rPr>
                <w:sz w:val="20"/>
              </w:rPr>
            </w:pPr>
            <w:r w:rsidRPr="002A69D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2A69D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A69D4">
              <w:rPr>
                <w:sz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bottom w:val="nil"/>
            </w:tcBorders>
            <w:shd w:val="clear" w:color="auto" w:fill="auto"/>
          </w:tcPr>
          <w:p w14:paraId="215C8041" w14:textId="4B667C89" w:rsidR="00633431" w:rsidRPr="002A69D4" w:rsidRDefault="00467A2D" w:rsidP="00A716D0">
            <w:pPr>
              <w:spacing w:before="60"/>
              <w:rPr>
                <w:sz w:val="20"/>
                <w:vertAlign w:val="superscript"/>
              </w:rPr>
            </w:pPr>
            <w:r w:rsidRPr="002A69D4">
              <w:rPr>
                <w:sz w:val="20"/>
              </w:rPr>
              <w:t>Goederenbouwlift**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74B0F881" w14:textId="77777777" w:rsidR="00633431" w:rsidRPr="002A69D4" w:rsidRDefault="00633431" w:rsidP="009E4E88">
            <w:pPr>
              <w:tabs>
                <w:tab w:val="left" w:pos="1205"/>
                <w:tab w:val="left" w:pos="2339"/>
              </w:tabs>
              <w:spacing w:before="60"/>
              <w:rPr>
                <w:sz w:val="20"/>
              </w:rPr>
            </w:pPr>
          </w:p>
        </w:tc>
        <w:tc>
          <w:tcPr>
            <w:tcW w:w="1689" w:type="dxa"/>
            <w:tcBorders>
              <w:bottom w:val="nil"/>
            </w:tcBorders>
            <w:shd w:val="clear" w:color="auto" w:fill="auto"/>
          </w:tcPr>
          <w:p w14:paraId="443A6439" w14:textId="77777777" w:rsidR="00633431" w:rsidRPr="002A69D4" w:rsidRDefault="00633431" w:rsidP="009E4E88">
            <w:pPr>
              <w:tabs>
                <w:tab w:val="left" w:pos="1205"/>
                <w:tab w:val="left" w:pos="2339"/>
              </w:tabs>
              <w:spacing w:before="60"/>
              <w:rPr>
                <w:sz w:val="20"/>
                <w:vertAlign w:val="superscript"/>
              </w:rPr>
            </w:pPr>
          </w:p>
        </w:tc>
      </w:tr>
      <w:tr w:rsidR="00633431" w:rsidRPr="002A69D4" w14:paraId="4969EF8F" w14:textId="77777777" w:rsidTr="00E5217C">
        <w:trPr>
          <w:trHeight w:hRule="exact" w:val="312"/>
          <w:jc w:val="center"/>
        </w:trPr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76CCFE" w14:textId="7B8F2482" w:rsidR="00633431" w:rsidRPr="002A69D4" w:rsidRDefault="00633431" w:rsidP="007706FA">
            <w:pPr>
              <w:spacing w:before="60"/>
              <w:rPr>
                <w:sz w:val="20"/>
              </w:rPr>
            </w:pPr>
            <w:r w:rsidRPr="002A69D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2A69D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A69D4">
              <w:rPr>
                <w:sz w:val="20"/>
              </w:rPr>
              <w:fldChar w:fldCharType="end"/>
            </w:r>
          </w:p>
        </w:tc>
        <w:tc>
          <w:tcPr>
            <w:tcW w:w="2564" w:type="dxa"/>
            <w:tcBorders>
              <w:top w:val="nil"/>
              <w:bottom w:val="single" w:sz="4" w:space="0" w:color="auto"/>
            </w:tcBorders>
          </w:tcPr>
          <w:p w14:paraId="6AA316E5" w14:textId="309A861B" w:rsidR="00633431" w:rsidRPr="002A69D4" w:rsidRDefault="004E0BC7" w:rsidP="000851A7">
            <w:pPr>
              <w:spacing w:before="60"/>
              <w:rPr>
                <w:sz w:val="20"/>
              </w:rPr>
            </w:pPr>
            <w:r w:rsidRPr="002A69D4">
              <w:rPr>
                <w:sz w:val="20"/>
              </w:rPr>
              <w:t>Tijdelijke Lift Bij Gebouw*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B23B3E" w14:textId="0EB2877D" w:rsidR="00633431" w:rsidRPr="002A69D4" w:rsidRDefault="00633431" w:rsidP="007706FA">
            <w:pPr>
              <w:spacing w:before="60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09976A28" w14:textId="08B2B8C1" w:rsidR="00633431" w:rsidRPr="002A69D4" w:rsidRDefault="00633431" w:rsidP="00772474">
            <w:pPr>
              <w:spacing w:before="60"/>
              <w:rPr>
                <w:sz w:val="20"/>
                <w:vertAlign w:val="superscript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D02F97" w14:textId="5F47F7F0" w:rsidR="00633431" w:rsidRPr="002A69D4" w:rsidRDefault="00A2376B" w:rsidP="00A2376B">
            <w:pPr>
              <w:spacing w:before="60"/>
              <w:rPr>
                <w:sz w:val="20"/>
              </w:rPr>
            </w:pPr>
            <w:r w:rsidRPr="002A69D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2A69D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A69D4">
              <w:rPr>
                <w:sz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BE6A08" w14:textId="5E3DB53F" w:rsidR="00633431" w:rsidRPr="002A69D4" w:rsidRDefault="00C0451D" w:rsidP="00A2376B">
            <w:pPr>
              <w:spacing w:before="60"/>
              <w:rPr>
                <w:sz w:val="20"/>
              </w:rPr>
            </w:pPr>
            <w:r w:rsidRPr="002A69D4">
              <w:rPr>
                <w:sz w:val="20"/>
              </w:rPr>
              <w:t>Lift in kraan</w:t>
            </w:r>
            <w:r w:rsidR="00827CCD" w:rsidRPr="002A69D4">
              <w:rPr>
                <w:sz w:val="20"/>
              </w:rPr>
              <w:t>/</w:t>
            </w:r>
            <w:r w:rsidRPr="002A69D4">
              <w:rPr>
                <w:sz w:val="20"/>
              </w:rPr>
              <w:t xml:space="preserve"> </w:t>
            </w:r>
            <w:r w:rsidR="00827CCD" w:rsidRPr="002A69D4">
              <w:rPr>
                <w:sz w:val="20"/>
              </w:rPr>
              <w:t>w</w:t>
            </w:r>
            <w:r w:rsidR="00A2376B" w:rsidRPr="002A69D4">
              <w:rPr>
                <w:sz w:val="20"/>
              </w:rPr>
              <w:t>erkpleklift</w:t>
            </w:r>
            <w:r w:rsidR="00570C4F" w:rsidRPr="002A69D4">
              <w:rPr>
                <w:sz w:val="20"/>
              </w:rPr>
              <w:t>**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F674E6" w14:textId="77777777" w:rsidR="00633431" w:rsidRPr="002A69D4" w:rsidRDefault="00633431" w:rsidP="009E4E88">
            <w:pPr>
              <w:tabs>
                <w:tab w:val="left" w:pos="1205"/>
                <w:tab w:val="left" w:pos="2339"/>
              </w:tabs>
              <w:spacing w:before="60"/>
              <w:rPr>
                <w:sz w:val="20"/>
              </w:rPr>
            </w:pPr>
          </w:p>
        </w:tc>
        <w:tc>
          <w:tcPr>
            <w:tcW w:w="16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EF53AE" w14:textId="77777777" w:rsidR="00633431" w:rsidRPr="002A69D4" w:rsidRDefault="00633431" w:rsidP="004511DA">
            <w:pPr>
              <w:tabs>
                <w:tab w:val="left" w:pos="1205"/>
                <w:tab w:val="left" w:pos="2339"/>
              </w:tabs>
              <w:spacing w:before="60"/>
              <w:rPr>
                <w:sz w:val="20"/>
              </w:rPr>
            </w:pPr>
          </w:p>
        </w:tc>
      </w:tr>
      <w:tr w:rsidR="001711D3" w:rsidRPr="002A69D4" w14:paraId="70A1F210" w14:textId="77777777" w:rsidTr="00E5217C">
        <w:trPr>
          <w:trHeight w:hRule="exact" w:val="312"/>
          <w:jc w:val="center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00182761" w14:textId="72047E01" w:rsidR="001711D3" w:rsidRPr="002A69D4" w:rsidRDefault="001711D3" w:rsidP="0083794E">
            <w:pPr>
              <w:tabs>
                <w:tab w:val="left" w:pos="1205"/>
                <w:tab w:val="left" w:pos="2339"/>
              </w:tabs>
              <w:spacing w:before="60"/>
              <w:rPr>
                <w:sz w:val="20"/>
              </w:rPr>
            </w:pPr>
            <w:r w:rsidRPr="002A69D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9D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2A69D4">
              <w:rPr>
                <w:sz w:val="20"/>
              </w:rPr>
              <w:fldChar w:fldCharType="end"/>
            </w:r>
          </w:p>
        </w:tc>
        <w:tc>
          <w:tcPr>
            <w:tcW w:w="7951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39AB7354" w14:textId="77EB702F" w:rsidR="001711D3" w:rsidRPr="002A69D4" w:rsidRDefault="001711D3" w:rsidP="00CE15E0">
            <w:pPr>
              <w:tabs>
                <w:tab w:val="left" w:pos="1205"/>
                <w:tab w:val="left" w:pos="2339"/>
              </w:tabs>
              <w:spacing w:before="60"/>
              <w:rPr>
                <w:sz w:val="20"/>
              </w:rPr>
            </w:pPr>
            <w:r w:rsidRPr="002A69D4">
              <w:rPr>
                <w:sz w:val="20"/>
              </w:rPr>
              <w:t xml:space="preserve">Installatie </w:t>
            </w:r>
            <w:r>
              <w:rPr>
                <w:sz w:val="20"/>
              </w:rPr>
              <w:t xml:space="preserve">voldoet niet aan een </w:t>
            </w:r>
            <w:r w:rsidRPr="002A69D4">
              <w:rPr>
                <w:sz w:val="20"/>
              </w:rPr>
              <w:t xml:space="preserve">norm </w:t>
            </w:r>
            <w:r w:rsidRPr="00D5223A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</w:t>
            </w:r>
            <w:r w:rsidR="00467ECF">
              <w:rPr>
                <w:sz w:val="20"/>
              </w:rPr>
              <w:t xml:space="preserve">Installatie heeft EG typeonderzoek </w:t>
            </w:r>
            <w:r w:rsidR="00F35E9F">
              <w:rPr>
                <w:sz w:val="20"/>
              </w:rPr>
              <w:t>gehad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26413F" w14:textId="399D0A88" w:rsidR="001711D3" w:rsidRPr="002A69D4" w:rsidRDefault="001711D3" w:rsidP="00CE15E0">
            <w:pPr>
              <w:tabs>
                <w:tab w:val="left" w:pos="1205"/>
                <w:tab w:val="left" w:pos="2339"/>
              </w:tabs>
              <w:spacing w:before="60"/>
              <w:rPr>
                <w:sz w:val="20"/>
              </w:rPr>
            </w:pPr>
          </w:p>
        </w:tc>
      </w:tr>
      <w:tr w:rsidR="00633431" w:rsidRPr="002A69D4" w14:paraId="44652D06" w14:textId="77777777" w:rsidTr="0046559A">
        <w:trPr>
          <w:trHeight w:hRule="exact" w:val="312"/>
          <w:jc w:val="center"/>
        </w:trPr>
        <w:tc>
          <w:tcPr>
            <w:tcW w:w="425" w:type="dxa"/>
            <w:shd w:val="clear" w:color="auto" w:fill="auto"/>
          </w:tcPr>
          <w:p w14:paraId="0FD055DD" w14:textId="1E3BAA1F" w:rsidR="00633431" w:rsidRPr="002A69D4" w:rsidRDefault="00633431" w:rsidP="0083794E">
            <w:pPr>
              <w:tabs>
                <w:tab w:val="left" w:pos="1205"/>
                <w:tab w:val="left" w:pos="2339"/>
              </w:tabs>
              <w:spacing w:before="60"/>
              <w:rPr>
                <w:sz w:val="20"/>
              </w:rPr>
            </w:pPr>
          </w:p>
        </w:tc>
        <w:tc>
          <w:tcPr>
            <w:tcW w:w="4265" w:type="dxa"/>
            <w:gridSpan w:val="3"/>
            <w:shd w:val="clear" w:color="auto" w:fill="FFFFFF"/>
          </w:tcPr>
          <w:p w14:paraId="467AB11D" w14:textId="3CC81A52" w:rsidR="00633431" w:rsidRPr="002A69D4" w:rsidRDefault="00A81AD7" w:rsidP="00A81AD7">
            <w:pPr>
              <w:tabs>
                <w:tab w:val="left" w:pos="1205"/>
                <w:tab w:val="left" w:pos="2339"/>
              </w:tabs>
              <w:spacing w:before="60"/>
              <w:jc w:val="right"/>
              <w:rPr>
                <w:sz w:val="20"/>
              </w:rPr>
            </w:pPr>
            <w:r>
              <w:rPr>
                <w:rFonts w:cs="Arial"/>
                <w:sz w:val="20"/>
              </w:rPr>
              <w:t>└&gt;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6BE9775B" w14:textId="484B0D8B" w:rsidR="00633431" w:rsidRPr="002A69D4" w:rsidRDefault="00633431" w:rsidP="00C66372">
            <w:pPr>
              <w:tabs>
                <w:tab w:val="left" w:pos="1205"/>
                <w:tab w:val="left" w:pos="2339"/>
              </w:tabs>
              <w:spacing w:before="60"/>
              <w:rPr>
                <w:sz w:val="20"/>
              </w:rPr>
            </w:pPr>
            <w:r w:rsidRPr="002A69D4">
              <w:rPr>
                <w:sz w:val="20"/>
              </w:rPr>
              <w:t>nr. (EG)-Typecertificaat</w:t>
            </w:r>
          </w:p>
        </w:tc>
        <w:tc>
          <w:tcPr>
            <w:tcW w:w="3532" w:type="dxa"/>
            <w:gridSpan w:val="3"/>
            <w:shd w:val="clear" w:color="auto" w:fill="auto"/>
          </w:tcPr>
          <w:p w14:paraId="7694C562" w14:textId="77777777" w:rsidR="00633431" w:rsidRPr="002A69D4" w:rsidRDefault="00633431" w:rsidP="00CE15E0">
            <w:pPr>
              <w:tabs>
                <w:tab w:val="left" w:pos="1205"/>
                <w:tab w:val="left" w:pos="2339"/>
              </w:tabs>
              <w:spacing w:before="60"/>
              <w:rPr>
                <w:sz w:val="20"/>
              </w:rPr>
            </w:pPr>
            <w:r w:rsidRPr="002A69D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invulinstructie: regel afbreken met  &quot;ENTER&quot; ;  volgend veld selecteren met &quot;TAB&quot; ;  veld NIET met &quot;ENTER&quot; afsluiten !!! "/>
                  <w:textInput/>
                </w:ffData>
              </w:fldChar>
            </w:r>
            <w:r w:rsidRPr="002A69D4">
              <w:rPr>
                <w:sz w:val="20"/>
              </w:rPr>
              <w:instrText xml:space="preserve"> FORMTEXT </w:instrText>
            </w:r>
            <w:r w:rsidRPr="002A69D4">
              <w:rPr>
                <w:sz w:val="20"/>
              </w:rPr>
            </w:r>
            <w:r w:rsidRPr="002A69D4">
              <w:rPr>
                <w:sz w:val="20"/>
              </w:rPr>
              <w:fldChar w:fldCharType="separate"/>
            </w:r>
            <w:r w:rsidRPr="002A69D4">
              <w:rPr>
                <w:noProof/>
                <w:sz w:val="20"/>
              </w:rPr>
              <w:t> </w:t>
            </w:r>
            <w:r w:rsidRPr="002A69D4">
              <w:rPr>
                <w:noProof/>
                <w:sz w:val="20"/>
              </w:rPr>
              <w:t> </w:t>
            </w:r>
            <w:r w:rsidRPr="002A69D4">
              <w:rPr>
                <w:noProof/>
                <w:sz w:val="20"/>
              </w:rPr>
              <w:t> </w:t>
            </w:r>
            <w:r w:rsidRPr="002A69D4">
              <w:rPr>
                <w:noProof/>
                <w:sz w:val="20"/>
              </w:rPr>
              <w:t> </w:t>
            </w:r>
            <w:r w:rsidRPr="002A69D4">
              <w:rPr>
                <w:noProof/>
                <w:sz w:val="20"/>
              </w:rPr>
              <w:t> </w:t>
            </w:r>
            <w:r w:rsidRPr="002A69D4">
              <w:rPr>
                <w:sz w:val="20"/>
              </w:rPr>
              <w:fldChar w:fldCharType="end"/>
            </w:r>
          </w:p>
        </w:tc>
      </w:tr>
    </w:tbl>
    <w:p w14:paraId="787D12B9" w14:textId="5C36C683" w:rsidR="00DA7021" w:rsidRPr="00AF4072" w:rsidRDefault="006E64B7" w:rsidP="00B84E8D">
      <w:pPr>
        <w:pStyle w:val="Koptekst"/>
        <w:tabs>
          <w:tab w:val="clear" w:pos="4536"/>
          <w:tab w:val="clear" w:pos="9072"/>
        </w:tabs>
        <w:spacing w:before="60"/>
        <w:rPr>
          <w:b/>
          <w:sz w:val="20"/>
        </w:rPr>
      </w:pPr>
      <w:r w:rsidRPr="00AF4072">
        <w:rPr>
          <w:b/>
          <w:sz w:val="20"/>
        </w:rPr>
        <w:t xml:space="preserve">Beproeving vang, overlast en bedrijfsrem met </w:t>
      </w:r>
      <w:r w:rsidR="00171846" w:rsidRPr="00AF4072">
        <w:rPr>
          <w:b/>
          <w:sz w:val="20"/>
        </w:rPr>
        <w:t>proeflast gewenst?</w:t>
      </w:r>
      <w:r w:rsidR="00784AC0" w:rsidRPr="00AF4072">
        <w:rPr>
          <w:b/>
          <w:sz w:val="20"/>
        </w:rPr>
        <w:t xml:space="preserve"> 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695"/>
        <w:gridCol w:w="3261"/>
        <w:gridCol w:w="425"/>
        <w:gridCol w:w="1276"/>
        <w:gridCol w:w="425"/>
        <w:gridCol w:w="1985"/>
      </w:tblGrid>
      <w:tr w:rsidR="00977949" w14:paraId="4FA514C4" w14:textId="77777777" w:rsidTr="004D5A06">
        <w:trPr>
          <w:cantSplit/>
          <w:trHeight w:hRule="exact" w:val="312"/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43159" w14:textId="3C6A8334" w:rsidR="00977949" w:rsidRPr="00B052D5" w:rsidRDefault="00977949" w:rsidP="00861A3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0262422" w14:textId="77777777" w:rsidR="00977949" w:rsidRPr="00B052D5" w:rsidRDefault="006E64B7" w:rsidP="00784AC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784AC0">
              <w:rPr>
                <w:sz w:val="18"/>
                <w:szCs w:val="18"/>
              </w:rPr>
              <w:t>eproeving met last</w:t>
            </w:r>
            <w:r>
              <w:rPr>
                <w:sz w:val="18"/>
                <w:szCs w:val="18"/>
              </w:rPr>
              <w:t xml:space="preserve"> (3/4 uur)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2450F7C" w14:textId="05EB7AFD" w:rsidR="00977949" w:rsidRPr="00B052D5" w:rsidRDefault="00977949" w:rsidP="006B06C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indien </w:t>
            </w:r>
            <w:r>
              <w:rPr>
                <w:sz w:val="18"/>
              </w:rPr>
              <w:fldChar w:fldCharType="begin">
                <w:ffData>
                  <w:name w:val="Selectievakje8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: wordt verzorg</w:t>
            </w:r>
            <w:r w:rsidR="006B06CC">
              <w:rPr>
                <w:sz w:val="18"/>
              </w:rPr>
              <w:t>d</w:t>
            </w:r>
            <w:r>
              <w:rPr>
                <w:sz w:val="18"/>
              </w:rPr>
              <w:t xml:space="preserve"> door</w:t>
            </w:r>
            <w:r w:rsidR="00056BC4">
              <w:rPr>
                <w:sz w:val="18"/>
              </w:rPr>
              <w:t>: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E6FC770" w14:textId="52E7D4A1" w:rsidR="00977949" w:rsidRPr="00B052D5" w:rsidRDefault="00977949" w:rsidP="00861A3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142E0CA" w14:textId="77777777" w:rsidR="00977949" w:rsidRPr="00B052D5" w:rsidRDefault="00977949" w:rsidP="00861A3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tinstituu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DB67BB3" w14:textId="22D50081" w:rsidR="00977949" w:rsidRPr="00B052D5" w:rsidRDefault="00977949" w:rsidP="00861A3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B46576" w14:textId="77777777" w:rsidR="00977949" w:rsidRPr="00B052D5" w:rsidRDefault="00977949" w:rsidP="00861A3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vrager</w:t>
            </w:r>
          </w:p>
        </w:tc>
      </w:tr>
    </w:tbl>
    <w:p w14:paraId="0B1A8630" w14:textId="77777777" w:rsidR="000821D2" w:rsidRDefault="000821D2">
      <w:pPr>
        <w:rPr>
          <w:sz w:val="10"/>
        </w:rPr>
      </w:pPr>
    </w:p>
    <w:tbl>
      <w:tblPr>
        <w:tblW w:w="104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2963"/>
        <w:gridCol w:w="1561"/>
        <w:gridCol w:w="3686"/>
      </w:tblGrid>
      <w:tr w:rsidR="005A0B0C" w14:paraId="61EBAEC6" w14:textId="77777777" w:rsidTr="002166B3">
        <w:trPr>
          <w:trHeight w:hRule="exact" w:val="1616"/>
          <w:jc w:val="center"/>
        </w:trPr>
        <w:tc>
          <w:tcPr>
            <w:tcW w:w="2280" w:type="dxa"/>
          </w:tcPr>
          <w:p w14:paraId="7D8D4258" w14:textId="77777777" w:rsidR="0022772F" w:rsidRDefault="00857735">
            <w:pPr>
              <w:tabs>
                <w:tab w:val="right" w:pos="9355"/>
              </w:tabs>
              <w:ind w:right="-1"/>
              <w:rPr>
                <w:sz w:val="18"/>
              </w:rPr>
            </w:pPr>
            <w:r>
              <w:rPr>
                <w:sz w:val="18"/>
              </w:rPr>
              <w:t>B</w:t>
            </w:r>
            <w:r w:rsidR="005A0B0C">
              <w:rPr>
                <w:sz w:val="18"/>
              </w:rPr>
              <w:t>ijzonderheden</w:t>
            </w:r>
            <w:r w:rsidR="0022772F">
              <w:rPr>
                <w:sz w:val="18"/>
              </w:rPr>
              <w:t>/</w:t>
            </w:r>
          </w:p>
          <w:p w14:paraId="65D17D8D" w14:textId="0F704E8B" w:rsidR="005A0B0C" w:rsidRDefault="0022772F">
            <w:pPr>
              <w:tabs>
                <w:tab w:val="right" w:pos="9355"/>
              </w:tabs>
              <w:ind w:right="-1"/>
              <w:rPr>
                <w:sz w:val="18"/>
              </w:rPr>
            </w:pPr>
            <w:r>
              <w:rPr>
                <w:sz w:val="18"/>
              </w:rPr>
              <w:t>aanwijzingen voor de locatie</w:t>
            </w:r>
            <w:r w:rsidR="005A0B0C">
              <w:rPr>
                <w:sz w:val="18"/>
              </w:rPr>
              <w:t xml:space="preserve"> </w:t>
            </w:r>
          </w:p>
        </w:tc>
        <w:tc>
          <w:tcPr>
            <w:tcW w:w="8210" w:type="dxa"/>
            <w:gridSpan w:val="3"/>
            <w:shd w:val="clear" w:color="auto" w:fill="auto"/>
          </w:tcPr>
          <w:p w14:paraId="30CA74B2" w14:textId="7396C601" w:rsidR="005A0B0C" w:rsidRDefault="005A0B0C">
            <w:pPr>
              <w:tabs>
                <w:tab w:val="right" w:pos="9355"/>
              </w:tabs>
              <w:ind w:right="-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548E1">
              <w:rPr>
                <w:sz w:val="18"/>
              </w:rPr>
              <w:t> </w:t>
            </w:r>
            <w:r w:rsidR="007548E1">
              <w:rPr>
                <w:sz w:val="18"/>
              </w:rPr>
              <w:t> </w:t>
            </w:r>
            <w:r w:rsidR="007548E1">
              <w:rPr>
                <w:sz w:val="18"/>
              </w:rPr>
              <w:t> </w:t>
            </w:r>
            <w:r w:rsidR="007548E1">
              <w:rPr>
                <w:sz w:val="18"/>
              </w:rPr>
              <w:t> </w:t>
            </w:r>
            <w:r w:rsidR="007548E1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5667B" w14:paraId="59354FF8" w14:textId="77777777" w:rsidTr="002166B3">
        <w:trPr>
          <w:trHeight w:hRule="exact" w:val="312"/>
          <w:jc w:val="center"/>
        </w:trPr>
        <w:tc>
          <w:tcPr>
            <w:tcW w:w="2280" w:type="dxa"/>
            <w:vAlign w:val="center"/>
          </w:tcPr>
          <w:p w14:paraId="299CC12A" w14:textId="77777777" w:rsidR="0015667B" w:rsidRDefault="0015667B" w:rsidP="00497393">
            <w:pPr>
              <w:tabs>
                <w:tab w:val="right" w:pos="9355"/>
              </w:tabs>
              <w:ind w:right="-1"/>
              <w:rPr>
                <w:sz w:val="18"/>
              </w:rPr>
            </w:pPr>
            <w:r>
              <w:rPr>
                <w:sz w:val="18"/>
              </w:rPr>
              <w:t>Gewenste keuringsdatum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7DAB3CEC" w14:textId="77777777" w:rsidR="0015667B" w:rsidRDefault="0015667B">
            <w:pPr>
              <w:tabs>
                <w:tab w:val="right" w:pos="9355"/>
              </w:tabs>
              <w:ind w:right="-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2D4D33AE" w14:textId="77777777" w:rsidR="0015667B" w:rsidRDefault="0015667B">
            <w:pPr>
              <w:tabs>
                <w:tab w:val="right" w:pos="9355"/>
              </w:tabs>
              <w:ind w:right="-1"/>
              <w:rPr>
                <w:sz w:val="18"/>
              </w:rPr>
            </w:pPr>
            <w:r>
              <w:rPr>
                <w:sz w:val="18"/>
              </w:rPr>
              <w:t>Tijdstip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C45D20" w14:textId="77777777" w:rsidR="0015667B" w:rsidRDefault="0015667B">
            <w:pPr>
              <w:tabs>
                <w:tab w:val="right" w:pos="9355"/>
              </w:tabs>
              <w:ind w:right="-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A0B0C" w14:paraId="3ECD1208" w14:textId="77777777" w:rsidTr="002166B3">
        <w:trPr>
          <w:trHeight w:hRule="exact" w:val="312"/>
          <w:jc w:val="center"/>
        </w:trPr>
        <w:tc>
          <w:tcPr>
            <w:tcW w:w="2280" w:type="dxa"/>
            <w:vAlign w:val="center"/>
          </w:tcPr>
          <w:p w14:paraId="6D49B189" w14:textId="77777777" w:rsidR="005A0B0C" w:rsidRDefault="00857735">
            <w:pPr>
              <w:tabs>
                <w:tab w:val="right" w:pos="9355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N</w:t>
            </w:r>
            <w:r w:rsidR="005A0B0C">
              <w:rPr>
                <w:sz w:val="18"/>
              </w:rPr>
              <w:t>aam aanvrager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3F2CC9CF" w14:textId="77777777" w:rsidR="005A0B0C" w:rsidRDefault="004B58D3">
            <w:pPr>
              <w:tabs>
                <w:tab w:val="right" w:pos="9355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3CE8">
              <w:rPr>
                <w:sz w:val="18"/>
              </w:rPr>
              <w:t> </w:t>
            </w:r>
            <w:r w:rsidR="007C3CE8">
              <w:rPr>
                <w:sz w:val="18"/>
              </w:rPr>
              <w:t> </w:t>
            </w:r>
            <w:r w:rsidR="007C3CE8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 w:rsidR="005A0B0C">
              <w:rPr>
                <w:noProof/>
                <w:sz w:val="16"/>
              </w:rPr>
              <w:t> </w:t>
            </w:r>
            <w:r w:rsidR="005A0B0C">
              <w:rPr>
                <w:noProof/>
                <w:sz w:val="16"/>
              </w:rPr>
              <w:t> </w:t>
            </w:r>
            <w:r w:rsidR="005A0B0C">
              <w:rPr>
                <w:noProof/>
                <w:sz w:val="16"/>
              </w:rPr>
              <w:t> </w:t>
            </w:r>
            <w:r w:rsidR="005A0B0C">
              <w:rPr>
                <w:noProof/>
                <w:sz w:val="16"/>
              </w:rPr>
              <w:t> </w:t>
            </w:r>
            <w:r w:rsidR="005A0B0C">
              <w:rPr>
                <w:noProof/>
                <w:sz w:val="16"/>
              </w:rPr>
              <w:t> </w:t>
            </w:r>
          </w:p>
        </w:tc>
        <w:tc>
          <w:tcPr>
            <w:tcW w:w="1561" w:type="dxa"/>
            <w:vAlign w:val="center"/>
          </w:tcPr>
          <w:p w14:paraId="3446D98D" w14:textId="77777777" w:rsidR="005A0B0C" w:rsidRDefault="00857735">
            <w:pPr>
              <w:tabs>
                <w:tab w:val="right" w:pos="9355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D</w:t>
            </w:r>
            <w:r w:rsidR="005A0B0C">
              <w:rPr>
                <w:sz w:val="18"/>
              </w:rPr>
              <w:t>atum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14B76A" w14:textId="77777777" w:rsidR="005A0B0C" w:rsidRDefault="004B58D3">
            <w:pPr>
              <w:tabs>
                <w:tab w:val="right" w:pos="9355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3CE8">
              <w:rPr>
                <w:sz w:val="18"/>
              </w:rPr>
              <w:t> </w:t>
            </w:r>
            <w:r w:rsidR="007C3CE8">
              <w:rPr>
                <w:sz w:val="18"/>
              </w:rPr>
              <w:t> </w:t>
            </w:r>
            <w:r w:rsidR="007C3CE8">
              <w:rPr>
                <w:sz w:val="18"/>
              </w:rPr>
              <w:t> </w:t>
            </w:r>
            <w:r w:rsidR="007C3CE8">
              <w:rPr>
                <w:sz w:val="18"/>
              </w:rPr>
              <w:t> </w:t>
            </w:r>
            <w:r w:rsidR="007C3CE8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 w:rsidR="005A0B0C">
              <w:rPr>
                <w:noProof/>
                <w:sz w:val="16"/>
              </w:rPr>
              <w:t> </w:t>
            </w:r>
            <w:r w:rsidR="005A0B0C">
              <w:rPr>
                <w:noProof/>
                <w:sz w:val="16"/>
              </w:rPr>
              <w:t> </w:t>
            </w:r>
            <w:r w:rsidR="005A0B0C">
              <w:rPr>
                <w:noProof/>
                <w:sz w:val="16"/>
              </w:rPr>
              <w:t> </w:t>
            </w:r>
            <w:r w:rsidR="005A0B0C">
              <w:rPr>
                <w:noProof/>
                <w:sz w:val="16"/>
              </w:rPr>
              <w:t> </w:t>
            </w:r>
            <w:r w:rsidR="005A0B0C">
              <w:rPr>
                <w:noProof/>
                <w:sz w:val="16"/>
              </w:rPr>
              <w:t> </w:t>
            </w:r>
          </w:p>
        </w:tc>
      </w:tr>
      <w:tr w:rsidR="005A0B0C" w14:paraId="168D66FF" w14:textId="77777777" w:rsidTr="002166B3">
        <w:trPr>
          <w:trHeight w:hRule="exact" w:val="312"/>
          <w:jc w:val="center"/>
        </w:trPr>
        <w:tc>
          <w:tcPr>
            <w:tcW w:w="2280" w:type="dxa"/>
            <w:vAlign w:val="center"/>
          </w:tcPr>
          <w:p w14:paraId="5C39A368" w14:textId="77777777" w:rsidR="005A0B0C" w:rsidRDefault="00857735">
            <w:pPr>
              <w:tabs>
                <w:tab w:val="right" w:pos="9355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N</w:t>
            </w:r>
            <w:r w:rsidR="005A0B0C">
              <w:rPr>
                <w:sz w:val="18"/>
              </w:rPr>
              <w:t xml:space="preserve">aam monteur 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2A3EB934" w14:textId="77777777" w:rsidR="005A0B0C" w:rsidRDefault="00A26046">
            <w:pPr>
              <w:tabs>
                <w:tab w:val="right" w:pos="9355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3CE8">
              <w:rPr>
                <w:sz w:val="18"/>
              </w:rPr>
              <w:t> </w:t>
            </w:r>
            <w:r w:rsidR="007C3CE8">
              <w:rPr>
                <w:sz w:val="18"/>
              </w:rPr>
              <w:t> </w:t>
            </w:r>
            <w:r w:rsidR="007C3CE8">
              <w:rPr>
                <w:sz w:val="18"/>
              </w:rPr>
              <w:t> </w:t>
            </w:r>
            <w:r w:rsidR="007C3CE8">
              <w:rPr>
                <w:sz w:val="18"/>
              </w:rPr>
              <w:t> </w:t>
            </w:r>
            <w:r w:rsidR="007C3CE8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4353D35C" w14:textId="77777777" w:rsidR="005A0B0C" w:rsidRDefault="00857735">
            <w:pPr>
              <w:tabs>
                <w:tab w:val="right" w:pos="9355"/>
              </w:tabs>
              <w:spacing w:before="6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T</w:t>
            </w:r>
            <w:r w:rsidR="005A0B0C">
              <w:rPr>
                <w:sz w:val="18"/>
                <w:lang w:val="fr-FR"/>
              </w:rPr>
              <w:t>el. nr. monteu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E0579A" w14:textId="77777777" w:rsidR="005A0B0C" w:rsidRDefault="00A26046">
            <w:pPr>
              <w:tabs>
                <w:tab w:val="right" w:pos="9355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3CE8">
              <w:rPr>
                <w:sz w:val="18"/>
              </w:rPr>
              <w:t> </w:t>
            </w:r>
            <w:r w:rsidR="007C3CE8">
              <w:rPr>
                <w:sz w:val="18"/>
              </w:rPr>
              <w:t> </w:t>
            </w:r>
            <w:r w:rsidR="007C3CE8">
              <w:rPr>
                <w:sz w:val="18"/>
              </w:rPr>
              <w:t> </w:t>
            </w:r>
            <w:r w:rsidR="007C3CE8">
              <w:rPr>
                <w:sz w:val="18"/>
              </w:rPr>
              <w:t> </w:t>
            </w:r>
            <w:r w:rsidR="007C3CE8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49B4F305" w14:textId="77777777" w:rsidR="00903D5E" w:rsidRDefault="00903D5E">
      <w:pPr>
        <w:ind w:left="-567" w:right="-568"/>
      </w:pPr>
    </w:p>
    <w:p w14:paraId="3DDBE201" w14:textId="77777777" w:rsidR="008E1D04" w:rsidRDefault="008E1D04" w:rsidP="008E1D04">
      <w:pPr>
        <w:rPr>
          <w:sz w:val="16"/>
        </w:rPr>
      </w:pPr>
    </w:p>
    <w:sectPr w:rsidR="008E1D04" w:rsidSect="0028620C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680" w:footer="624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4177" w14:textId="77777777" w:rsidR="008511E3" w:rsidRDefault="008511E3">
      <w:r>
        <w:separator/>
      </w:r>
    </w:p>
  </w:endnote>
  <w:endnote w:type="continuationSeparator" w:id="0">
    <w:p w14:paraId="055E3708" w14:textId="77777777" w:rsidR="008511E3" w:rsidRDefault="0085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B9C5" w14:textId="77777777" w:rsidR="00832DB8" w:rsidRDefault="00832DB8">
    <w:pPr>
      <w:pStyle w:val="Voettekst"/>
      <w:framePr w:wrap="auto" w:vAnchor="text" w:hAnchor="page" w:x="9937" w:y="48"/>
      <w:rPr>
        <w:rStyle w:val="Paginanummer"/>
        <w:sz w:val="16"/>
      </w:rPr>
    </w:pPr>
  </w:p>
  <w:p w14:paraId="603A88B7" w14:textId="77777777" w:rsidR="00832DB8" w:rsidRDefault="00832DB8">
    <w:pPr>
      <w:widowControl w:val="0"/>
      <w:tabs>
        <w:tab w:val="right" w:pos="10206"/>
      </w:tabs>
      <w:spacing w:line="240" w:lineRule="exact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D15F" w14:textId="55F04520" w:rsidR="00781B88" w:rsidRPr="00781B88" w:rsidRDefault="00781B88">
    <w:pPr>
      <w:pStyle w:val="Voettekst"/>
      <w:jc w:val="right"/>
      <w:rPr>
        <w:sz w:val="16"/>
        <w:szCs w:val="16"/>
      </w:rPr>
    </w:pPr>
    <w:r w:rsidRPr="00781B88">
      <w:rPr>
        <w:sz w:val="16"/>
        <w:szCs w:val="16"/>
      </w:rPr>
      <w:t xml:space="preserve">Versie: </w:t>
    </w:r>
    <w:r w:rsidR="00850710">
      <w:rPr>
        <w:sz w:val="16"/>
        <w:szCs w:val="16"/>
      </w:rPr>
      <w:t>1</w:t>
    </w:r>
    <w:r w:rsidRPr="00781B88">
      <w:rPr>
        <w:sz w:val="16"/>
        <w:szCs w:val="16"/>
      </w:rPr>
      <w:t>.0</w:t>
    </w:r>
    <w:r w:rsidR="00850710">
      <w:rPr>
        <w:sz w:val="16"/>
        <w:szCs w:val="16"/>
      </w:rPr>
      <w:t xml:space="preserve"> </w:t>
    </w:r>
    <w:r w:rsidRPr="00781B88">
      <w:rPr>
        <w:sz w:val="16"/>
        <w:szCs w:val="16"/>
      </w:rPr>
      <w:t xml:space="preserve"> </w:t>
    </w:r>
    <w:r w:rsidRPr="00781B88">
      <w:rPr>
        <w:sz w:val="16"/>
        <w:szCs w:val="16"/>
        <w:lang w:val="nl-NL"/>
      </w:rPr>
      <w:t xml:space="preserve">Pagina </w:t>
    </w:r>
    <w:r w:rsidRPr="00781B88">
      <w:rPr>
        <w:b/>
        <w:bCs/>
        <w:sz w:val="16"/>
        <w:szCs w:val="16"/>
      </w:rPr>
      <w:fldChar w:fldCharType="begin"/>
    </w:r>
    <w:r w:rsidRPr="00781B88">
      <w:rPr>
        <w:b/>
        <w:bCs/>
        <w:sz w:val="16"/>
        <w:szCs w:val="16"/>
      </w:rPr>
      <w:instrText>PAGE</w:instrText>
    </w:r>
    <w:r w:rsidRPr="00781B88">
      <w:rPr>
        <w:b/>
        <w:bCs/>
        <w:sz w:val="16"/>
        <w:szCs w:val="16"/>
      </w:rPr>
      <w:fldChar w:fldCharType="separate"/>
    </w:r>
    <w:r w:rsidRPr="00781B88">
      <w:rPr>
        <w:b/>
        <w:bCs/>
        <w:sz w:val="16"/>
        <w:szCs w:val="16"/>
        <w:lang w:val="nl-NL"/>
      </w:rPr>
      <w:t>2</w:t>
    </w:r>
    <w:r w:rsidRPr="00781B88">
      <w:rPr>
        <w:b/>
        <w:bCs/>
        <w:sz w:val="16"/>
        <w:szCs w:val="16"/>
      </w:rPr>
      <w:fldChar w:fldCharType="end"/>
    </w:r>
    <w:r w:rsidRPr="00781B88">
      <w:rPr>
        <w:sz w:val="16"/>
        <w:szCs w:val="16"/>
        <w:lang w:val="nl-NL"/>
      </w:rPr>
      <w:t xml:space="preserve"> van </w:t>
    </w:r>
    <w:r w:rsidRPr="00781B88">
      <w:rPr>
        <w:b/>
        <w:bCs/>
        <w:sz w:val="16"/>
        <w:szCs w:val="16"/>
      </w:rPr>
      <w:fldChar w:fldCharType="begin"/>
    </w:r>
    <w:r w:rsidRPr="00781B88">
      <w:rPr>
        <w:b/>
        <w:bCs/>
        <w:sz w:val="16"/>
        <w:szCs w:val="16"/>
      </w:rPr>
      <w:instrText>NUMPAGES</w:instrText>
    </w:r>
    <w:r w:rsidRPr="00781B88">
      <w:rPr>
        <w:b/>
        <w:bCs/>
        <w:sz w:val="16"/>
        <w:szCs w:val="16"/>
      </w:rPr>
      <w:fldChar w:fldCharType="separate"/>
    </w:r>
    <w:r w:rsidRPr="00781B88">
      <w:rPr>
        <w:b/>
        <w:bCs/>
        <w:sz w:val="16"/>
        <w:szCs w:val="16"/>
        <w:lang w:val="nl-NL"/>
      </w:rPr>
      <w:t>2</w:t>
    </w:r>
    <w:r w:rsidRPr="00781B88">
      <w:rPr>
        <w:b/>
        <w:bCs/>
        <w:sz w:val="16"/>
        <w:szCs w:val="16"/>
      </w:rPr>
      <w:fldChar w:fldCharType="end"/>
    </w:r>
  </w:p>
  <w:p w14:paraId="6F5DF15E" w14:textId="77777777" w:rsidR="00832DB8" w:rsidRPr="008E1D04" w:rsidRDefault="00832DB8" w:rsidP="008E1D04">
    <w:pPr>
      <w:ind w:left="-567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2241C" w14:textId="77777777" w:rsidR="008511E3" w:rsidRDefault="008511E3">
      <w:r>
        <w:separator/>
      </w:r>
    </w:p>
  </w:footnote>
  <w:footnote w:type="continuationSeparator" w:id="0">
    <w:p w14:paraId="581F71C0" w14:textId="77777777" w:rsidR="008511E3" w:rsidRDefault="00851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69"/>
      <w:gridCol w:w="1347"/>
      <w:gridCol w:w="1843"/>
      <w:gridCol w:w="1984"/>
      <w:gridCol w:w="993"/>
    </w:tblGrid>
    <w:tr w:rsidR="00832DB8" w14:paraId="3B630389" w14:textId="77777777">
      <w:trPr>
        <w:trHeight w:hRule="exact" w:val="800"/>
      </w:trPr>
      <w:tc>
        <w:tcPr>
          <w:tcW w:w="3969" w:type="dxa"/>
        </w:tcPr>
        <w:p w14:paraId="028B2745" w14:textId="77777777" w:rsidR="00832DB8" w:rsidRDefault="00000000">
          <w:pPr>
            <w:widowControl w:val="0"/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</w:pPr>
          <w:r>
            <w:rPr>
              <w:rFonts w:ascii="Courier" w:hAnsi="Courier"/>
              <w:sz w:val="20"/>
              <w:lang w:val="en-US"/>
            </w:rPr>
            <w:pict w14:anchorId="594A2B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6.7pt;height:46.75pt">
                <v:imagedata r:id="rId1" o:title="" croptop="-972f" cropbottom="-972f" cropleft="-986f" cropright="-986f"/>
              </v:shape>
            </w:pict>
          </w:r>
        </w:p>
      </w:tc>
      <w:tc>
        <w:tcPr>
          <w:tcW w:w="1347" w:type="dxa"/>
          <w:tcBorders>
            <w:bottom w:val="nil"/>
          </w:tcBorders>
        </w:tcPr>
        <w:p w14:paraId="2F6E29DB" w14:textId="77777777" w:rsidR="00832DB8" w:rsidRDefault="00832DB8">
          <w:pPr>
            <w:shd w:val="pct10" w:color="auto" w:fill="auto"/>
            <w:rPr>
              <w:b/>
              <w:sz w:val="20"/>
            </w:rPr>
          </w:pPr>
          <w:r>
            <w:rPr>
              <w:b/>
              <w:sz w:val="20"/>
            </w:rPr>
            <w:t>form. 4.34</w:t>
          </w:r>
        </w:p>
        <w:p w14:paraId="30487B59" w14:textId="77777777" w:rsidR="00832DB8" w:rsidRDefault="00832DB8">
          <w:pPr>
            <w:shd w:val="pct10" w:color="auto" w:fill="auto"/>
            <w:rPr>
              <w:sz w:val="20"/>
            </w:rPr>
          </w:pPr>
          <w:r>
            <w:rPr>
              <w:sz w:val="20"/>
            </w:rPr>
            <w:t>versie:</w:t>
          </w:r>
        </w:p>
        <w:p w14:paraId="67B0C611" w14:textId="77777777" w:rsidR="00832DB8" w:rsidRDefault="00832DB8">
          <w:pPr>
            <w:shd w:val="pct10" w:color="auto" w:fill="auto"/>
            <w:rPr>
              <w:sz w:val="20"/>
            </w:rPr>
          </w:pPr>
          <w:r>
            <w:rPr>
              <w:sz w:val="20"/>
            </w:rPr>
            <w:t>2002-01/1</w:t>
          </w:r>
        </w:p>
      </w:tc>
      <w:tc>
        <w:tcPr>
          <w:tcW w:w="1843" w:type="dxa"/>
          <w:tcBorders>
            <w:bottom w:val="nil"/>
            <w:right w:val="nil"/>
          </w:tcBorders>
        </w:tcPr>
        <w:p w14:paraId="03AB77FC" w14:textId="77777777" w:rsidR="00832DB8" w:rsidRDefault="00832DB8">
          <w:pPr>
            <w:shd w:val="pct10" w:color="auto" w:fill="auto"/>
            <w:rPr>
              <w:sz w:val="20"/>
            </w:rPr>
          </w:pPr>
        </w:p>
      </w:tc>
      <w:tc>
        <w:tcPr>
          <w:tcW w:w="2977" w:type="dxa"/>
          <w:gridSpan w:val="2"/>
        </w:tcPr>
        <w:p w14:paraId="6426B10C" w14:textId="77777777" w:rsidR="00832DB8" w:rsidRDefault="00832DB8">
          <w:pPr>
            <w:pStyle w:val="Koptekst"/>
            <w:jc w:val="right"/>
            <w:rPr>
              <w:sz w:val="16"/>
            </w:rPr>
          </w:pPr>
        </w:p>
      </w:tc>
    </w:tr>
    <w:tr w:rsidR="00832DB8" w14:paraId="73211FCC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9143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608B6101" w14:textId="77777777" w:rsidR="00832DB8" w:rsidRDefault="00832DB8">
          <w:pPr>
            <w:pStyle w:val="Koptekst"/>
            <w:rPr>
              <w:sz w:val="16"/>
            </w:rPr>
          </w:pPr>
          <w:r>
            <w:rPr>
              <w:b/>
            </w:rPr>
            <w:t xml:space="preserve">AANVRAAGFORMULIER </w:t>
          </w:r>
          <w:r>
            <w:rPr>
              <w:b/>
              <w:spacing w:val="-6"/>
            </w:rPr>
            <w:t>EINDCONTROLE  / INGEBRUIKNAMEKEURING</w:t>
          </w:r>
        </w:p>
      </w:tc>
      <w:tc>
        <w:tcPr>
          <w:tcW w:w="993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5E155314" w14:textId="77777777" w:rsidR="00832DB8" w:rsidRDefault="00832DB8">
          <w:pPr>
            <w:pStyle w:val="Koptekst"/>
            <w:spacing w:before="60"/>
            <w:jc w:val="right"/>
            <w:rPr>
              <w:sz w:val="16"/>
            </w:rPr>
          </w:pPr>
          <w:r>
            <w:rPr>
              <w:sz w:val="16"/>
            </w:rPr>
            <w:t>Blad 1.</w:t>
          </w:r>
          <w:r>
            <w:rPr>
              <w:rStyle w:val="Paginanummer"/>
              <w:sz w:val="16"/>
            </w:rPr>
            <w:fldChar w:fldCharType="begin"/>
          </w:r>
          <w:r>
            <w:rPr>
              <w:rStyle w:val="Paginanummer"/>
              <w:sz w:val="16"/>
            </w:rPr>
            <w:instrText xml:space="preserve"> PAGE </w:instrText>
          </w:r>
          <w:r>
            <w:rPr>
              <w:rStyle w:val="Paginanummer"/>
              <w:sz w:val="16"/>
            </w:rPr>
            <w:fldChar w:fldCharType="separate"/>
          </w:r>
          <w:r>
            <w:rPr>
              <w:rStyle w:val="Paginanummer"/>
              <w:noProof/>
              <w:sz w:val="16"/>
            </w:rPr>
            <w:t>2</w:t>
          </w:r>
          <w:r>
            <w:rPr>
              <w:rStyle w:val="Paginanummer"/>
              <w:sz w:val="16"/>
            </w:rPr>
            <w:fldChar w:fldCharType="end"/>
          </w:r>
        </w:p>
      </w:tc>
    </w:tr>
  </w:tbl>
  <w:p w14:paraId="58CDC6C6" w14:textId="77777777" w:rsidR="00832DB8" w:rsidRDefault="00832DB8">
    <w:pPr>
      <w:pStyle w:val="Kopteks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F3E2" w14:textId="364C8050" w:rsidR="00072397" w:rsidRPr="00A6571A" w:rsidRDefault="00000000" w:rsidP="00E70EDC">
    <w:pPr>
      <w:pStyle w:val="Kop3"/>
      <w:tabs>
        <w:tab w:val="clear" w:pos="1985"/>
        <w:tab w:val="left" w:pos="3261"/>
      </w:tabs>
      <w:ind w:right="-284"/>
      <w:rPr>
        <w:u w:val="none"/>
        <w:lang w:val="nl-NL"/>
      </w:rPr>
    </w:pPr>
    <w:r>
      <w:rPr>
        <w:noProof/>
        <w:u w:val="none"/>
      </w:rPr>
      <w:pict w14:anchorId="7EF54F13"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1032" type="#_x0000_t202" style="position:absolute;margin-left:248.65pt;margin-top:-3.5pt;width:208.5pt;height:54.2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 style="mso-next-textbox:#Tekstvak 2">
            <w:txbxContent>
              <w:p w14:paraId="71D45881" w14:textId="77777777" w:rsidR="008F5CBD" w:rsidRDefault="008F5CBD" w:rsidP="008F5CBD">
                <w:pPr>
                  <w:pStyle w:val="Kop3"/>
                  <w:tabs>
                    <w:tab w:val="clear" w:pos="1985"/>
                    <w:tab w:val="left" w:pos="3261"/>
                  </w:tabs>
                  <w:ind w:left="-426" w:right="-284"/>
                  <w:jc w:val="center"/>
                  <w:rPr>
                    <w:sz w:val="28"/>
                    <w:szCs w:val="28"/>
                    <w:u w:val="none"/>
                  </w:rPr>
                </w:pPr>
                <w:r w:rsidRPr="00072397">
                  <w:rPr>
                    <w:sz w:val="28"/>
                    <w:szCs w:val="28"/>
                    <w:u w:val="none"/>
                  </w:rPr>
                  <w:t>Aanvraagformulier</w:t>
                </w:r>
                <w:r>
                  <w:rPr>
                    <w:sz w:val="28"/>
                    <w:szCs w:val="28"/>
                    <w:u w:val="none"/>
                  </w:rPr>
                  <w:t xml:space="preserve"> k</w:t>
                </w:r>
                <w:r w:rsidRPr="00072397">
                  <w:rPr>
                    <w:sz w:val="28"/>
                    <w:szCs w:val="28"/>
                    <w:u w:val="none"/>
                  </w:rPr>
                  <w:t>euring</w:t>
                </w:r>
              </w:p>
              <w:p w14:paraId="3E21E849" w14:textId="35D8FF67" w:rsidR="009D7AF4" w:rsidRDefault="008F5CBD" w:rsidP="008F5CBD">
                <w:pPr>
                  <w:pStyle w:val="Kop3"/>
                  <w:tabs>
                    <w:tab w:val="clear" w:pos="1985"/>
                    <w:tab w:val="left" w:pos="3261"/>
                  </w:tabs>
                  <w:ind w:left="-426" w:right="-284"/>
                  <w:jc w:val="center"/>
                  <w:rPr>
                    <w:i/>
                    <w:iCs/>
                    <w:sz w:val="24"/>
                    <w:szCs w:val="24"/>
                    <w:u w:val="none"/>
                  </w:rPr>
                </w:pPr>
                <w:r w:rsidRPr="00322580">
                  <w:rPr>
                    <w:i/>
                    <w:iCs/>
                    <w:sz w:val="24"/>
                    <w:szCs w:val="24"/>
                    <w:u w:val="none"/>
                  </w:rPr>
                  <w:t xml:space="preserve">personenbouwlift, </w:t>
                </w:r>
                <w:r w:rsidR="009D7AF4">
                  <w:rPr>
                    <w:i/>
                    <w:iCs/>
                    <w:sz w:val="24"/>
                    <w:szCs w:val="24"/>
                    <w:u w:val="none"/>
                  </w:rPr>
                  <w:t>bouwlift,</w:t>
                </w:r>
              </w:p>
              <w:p w14:paraId="7A5453E2" w14:textId="2139B6AE" w:rsidR="008F5CBD" w:rsidRPr="00322580" w:rsidRDefault="008F5CBD" w:rsidP="008F5CBD">
                <w:pPr>
                  <w:pStyle w:val="Kop3"/>
                  <w:tabs>
                    <w:tab w:val="clear" w:pos="1985"/>
                    <w:tab w:val="left" w:pos="3261"/>
                  </w:tabs>
                  <w:ind w:left="-426" w:right="-284"/>
                  <w:jc w:val="center"/>
                  <w:rPr>
                    <w:i/>
                    <w:iCs/>
                    <w:sz w:val="24"/>
                    <w:szCs w:val="24"/>
                    <w:u w:val="none"/>
                  </w:rPr>
                </w:pPr>
                <w:r w:rsidRPr="00322580">
                  <w:rPr>
                    <w:i/>
                    <w:iCs/>
                    <w:sz w:val="24"/>
                    <w:szCs w:val="24"/>
                    <w:u w:val="none"/>
                  </w:rPr>
                  <w:t>TLBG,</w:t>
                </w:r>
                <w:r>
                  <w:rPr>
                    <w:i/>
                    <w:iCs/>
                    <w:sz w:val="24"/>
                    <w:szCs w:val="24"/>
                    <w:u w:val="none"/>
                  </w:rPr>
                  <w:t xml:space="preserve"> w</w:t>
                </w:r>
                <w:r w:rsidRPr="00322580">
                  <w:rPr>
                    <w:i/>
                    <w:iCs/>
                    <w:sz w:val="24"/>
                    <w:szCs w:val="24"/>
                    <w:u w:val="none"/>
                  </w:rPr>
                  <w:t>erkpleklift(kraan)</w:t>
                </w:r>
              </w:p>
              <w:p w14:paraId="3D72DCE9" w14:textId="0355135C" w:rsidR="008F5CBD" w:rsidRDefault="008F5CBD"/>
            </w:txbxContent>
          </v:textbox>
          <w10:wrap type="square"/>
        </v:shape>
      </w:pict>
    </w:r>
    <w:r>
      <w:rPr>
        <w:noProof/>
      </w:rPr>
      <w:pict w14:anchorId="77B43829">
        <v:shape id="_x0000_s1033" type="#_x0000_t202" style="position:absolute;margin-left:196.45pt;margin-top:52.55pt;width:308.65pt;height:30.2pt;z-index: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next-textbox:#_x0000_s1033;mso-fit-shape-to-text:t">
            <w:txbxContent>
              <w:p w14:paraId="4E81C999" w14:textId="29935DB5" w:rsidR="00A6571A" w:rsidRPr="001E40DE" w:rsidRDefault="00A6571A" w:rsidP="00A6571A">
                <w:pPr>
                  <w:jc w:val="center"/>
                  <w:rPr>
                    <w:sz w:val="20"/>
                  </w:rPr>
                </w:pPr>
                <w:r w:rsidRPr="001E40DE">
                  <w:rPr>
                    <w:rFonts w:cs="Arial"/>
                    <w:noProof/>
                    <w:sz w:val="20"/>
                    <w:lang w:val="nl-NL"/>
                  </w:rPr>
                  <w:t>Dit zo volledig mogelijk ingevulde formulier via e-mail sturen naar:                   aanvraag@liftinstituut.nl</w:t>
                </w:r>
              </w:p>
            </w:txbxContent>
          </v:textbox>
          <w10:wrap type="square"/>
        </v:shape>
      </w:pict>
    </w:r>
    <w:r>
      <w:rPr>
        <w:b w:val="0"/>
        <w:sz w:val="22"/>
        <w:szCs w:val="22"/>
        <w:u w:val="none"/>
        <w:lang w:val="nl-NL"/>
      </w:rPr>
      <w:pict w14:anchorId="234E5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5.15pt;height:99.7pt">
          <v:imagedata r:id="rId1" o:title="Logo Liftinstituut 2021"/>
        </v:shape>
      </w:pict>
    </w:r>
    <w:r w:rsidR="003E412B" w:rsidRPr="00A6571A">
      <w:rPr>
        <w:rFonts w:cs="Arial"/>
        <w:b w:val="0"/>
        <w:bCs w:val="0"/>
        <w:noProof/>
        <w:sz w:val="20"/>
        <w:u w:val="none"/>
        <w:lang w:val="nl-NL"/>
      </w:rPr>
      <w:t xml:space="preserve">                                                                        </w:t>
    </w:r>
  </w:p>
  <w:p w14:paraId="2382EE4F" w14:textId="77777777" w:rsidR="00832DB8" w:rsidRPr="00A6571A" w:rsidRDefault="00832DB8" w:rsidP="00072397">
    <w:pPr>
      <w:pStyle w:val="Koptekst"/>
      <w:tabs>
        <w:tab w:val="left" w:pos="3686"/>
      </w:tabs>
      <w:rPr>
        <w:sz w:val="2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136C"/>
    <w:multiLevelType w:val="hybridMultilevel"/>
    <w:tmpl w:val="736466DC"/>
    <w:lvl w:ilvl="0" w:tplc="4336E05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212FB"/>
    <w:multiLevelType w:val="singleLevel"/>
    <w:tmpl w:val="B63CCB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949660752">
    <w:abstractNumId w:val="1"/>
  </w:num>
  <w:num w:numId="2" w16cid:durableId="1709602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2XKEm4s0EAJGKYPxMkrpbrTPIokzj/+TZPfvELhrLSPiSNVhGtSjp4UCdJ9sv6UOqkxH5lT7dEEehUOOZo3JcQ==" w:salt="0EYdm5FgvXrplMDndZJKEw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8D3"/>
    <w:rsid w:val="00014D14"/>
    <w:rsid w:val="0005255B"/>
    <w:rsid w:val="00056BC4"/>
    <w:rsid w:val="00067BFB"/>
    <w:rsid w:val="00072397"/>
    <w:rsid w:val="00081DA8"/>
    <w:rsid w:val="000821D2"/>
    <w:rsid w:val="000851A7"/>
    <w:rsid w:val="00097DC0"/>
    <w:rsid w:val="000A157F"/>
    <w:rsid w:val="000A4BAF"/>
    <w:rsid w:val="000A54EB"/>
    <w:rsid w:val="000D630B"/>
    <w:rsid w:val="000E4C11"/>
    <w:rsid w:val="000F4B62"/>
    <w:rsid w:val="00100816"/>
    <w:rsid w:val="001009FD"/>
    <w:rsid w:val="001025E4"/>
    <w:rsid w:val="001117D3"/>
    <w:rsid w:val="001351E8"/>
    <w:rsid w:val="001357AC"/>
    <w:rsid w:val="001367B5"/>
    <w:rsid w:val="00137112"/>
    <w:rsid w:val="001425F4"/>
    <w:rsid w:val="00150ECB"/>
    <w:rsid w:val="0015667B"/>
    <w:rsid w:val="0016571B"/>
    <w:rsid w:val="001711D3"/>
    <w:rsid w:val="00171846"/>
    <w:rsid w:val="00172646"/>
    <w:rsid w:val="00174AD5"/>
    <w:rsid w:val="00174C47"/>
    <w:rsid w:val="001863EB"/>
    <w:rsid w:val="001D1FFF"/>
    <w:rsid w:val="001D3065"/>
    <w:rsid w:val="001D33D2"/>
    <w:rsid w:val="001D4C4A"/>
    <w:rsid w:val="001D7E3A"/>
    <w:rsid w:val="001E3A8A"/>
    <w:rsid w:val="001E40DE"/>
    <w:rsid w:val="001F582F"/>
    <w:rsid w:val="002151B7"/>
    <w:rsid w:val="002166B3"/>
    <w:rsid w:val="00220717"/>
    <w:rsid w:val="0022772F"/>
    <w:rsid w:val="00232A5D"/>
    <w:rsid w:val="0023336E"/>
    <w:rsid w:val="00233F59"/>
    <w:rsid w:val="00247BEC"/>
    <w:rsid w:val="00254013"/>
    <w:rsid w:val="00256A17"/>
    <w:rsid w:val="00256E4D"/>
    <w:rsid w:val="0025717E"/>
    <w:rsid w:val="002638DC"/>
    <w:rsid w:val="00272533"/>
    <w:rsid w:val="00272F8C"/>
    <w:rsid w:val="00274E8A"/>
    <w:rsid w:val="0028111F"/>
    <w:rsid w:val="00281B57"/>
    <w:rsid w:val="0028620C"/>
    <w:rsid w:val="00297998"/>
    <w:rsid w:val="002A1EDA"/>
    <w:rsid w:val="002A69D4"/>
    <w:rsid w:val="002B6676"/>
    <w:rsid w:val="002C1583"/>
    <w:rsid w:val="002C6882"/>
    <w:rsid w:val="002D33E4"/>
    <w:rsid w:val="002D4F7E"/>
    <w:rsid w:val="002E13AF"/>
    <w:rsid w:val="002E69DA"/>
    <w:rsid w:val="002F3C34"/>
    <w:rsid w:val="002F7DE0"/>
    <w:rsid w:val="003165C8"/>
    <w:rsid w:val="00322580"/>
    <w:rsid w:val="0032768C"/>
    <w:rsid w:val="003370D6"/>
    <w:rsid w:val="00350CEE"/>
    <w:rsid w:val="00374827"/>
    <w:rsid w:val="0037534C"/>
    <w:rsid w:val="00377681"/>
    <w:rsid w:val="00386470"/>
    <w:rsid w:val="00393EAA"/>
    <w:rsid w:val="003A09C7"/>
    <w:rsid w:val="003A327B"/>
    <w:rsid w:val="003B144C"/>
    <w:rsid w:val="003C1A06"/>
    <w:rsid w:val="003E412B"/>
    <w:rsid w:val="003F2FC5"/>
    <w:rsid w:val="004210F0"/>
    <w:rsid w:val="0045040B"/>
    <w:rsid w:val="004511DA"/>
    <w:rsid w:val="0046559A"/>
    <w:rsid w:val="004673BE"/>
    <w:rsid w:val="00467A2D"/>
    <w:rsid w:val="00467ECF"/>
    <w:rsid w:val="0047761C"/>
    <w:rsid w:val="00491110"/>
    <w:rsid w:val="00496FD1"/>
    <w:rsid w:val="00497393"/>
    <w:rsid w:val="004A204E"/>
    <w:rsid w:val="004B58D3"/>
    <w:rsid w:val="004D2DC0"/>
    <w:rsid w:val="004D5A06"/>
    <w:rsid w:val="004E0BC7"/>
    <w:rsid w:val="004F3D9B"/>
    <w:rsid w:val="004F487E"/>
    <w:rsid w:val="00500409"/>
    <w:rsid w:val="0053254A"/>
    <w:rsid w:val="00562570"/>
    <w:rsid w:val="00564896"/>
    <w:rsid w:val="00570C4F"/>
    <w:rsid w:val="005802BA"/>
    <w:rsid w:val="005A0B0C"/>
    <w:rsid w:val="005A78C2"/>
    <w:rsid w:val="005B0B68"/>
    <w:rsid w:val="005B2725"/>
    <w:rsid w:val="005B382A"/>
    <w:rsid w:val="005C3D83"/>
    <w:rsid w:val="005D6176"/>
    <w:rsid w:val="005E10D7"/>
    <w:rsid w:val="005E758C"/>
    <w:rsid w:val="005F2936"/>
    <w:rsid w:val="005F54B2"/>
    <w:rsid w:val="005F6EBE"/>
    <w:rsid w:val="00601E78"/>
    <w:rsid w:val="00604ECA"/>
    <w:rsid w:val="006177F5"/>
    <w:rsid w:val="006250F3"/>
    <w:rsid w:val="006319AF"/>
    <w:rsid w:val="00633431"/>
    <w:rsid w:val="0065243E"/>
    <w:rsid w:val="00683038"/>
    <w:rsid w:val="00683BC4"/>
    <w:rsid w:val="00683EE2"/>
    <w:rsid w:val="00690915"/>
    <w:rsid w:val="0069726C"/>
    <w:rsid w:val="006A3C26"/>
    <w:rsid w:val="006A3DA2"/>
    <w:rsid w:val="006B0077"/>
    <w:rsid w:val="006B06CC"/>
    <w:rsid w:val="006C03E1"/>
    <w:rsid w:val="006C3689"/>
    <w:rsid w:val="006E3EA4"/>
    <w:rsid w:val="006E64B7"/>
    <w:rsid w:val="00722080"/>
    <w:rsid w:val="00727D4C"/>
    <w:rsid w:val="007357FE"/>
    <w:rsid w:val="0074355E"/>
    <w:rsid w:val="00745F28"/>
    <w:rsid w:val="007548E1"/>
    <w:rsid w:val="0076113C"/>
    <w:rsid w:val="007706FA"/>
    <w:rsid w:val="00772474"/>
    <w:rsid w:val="0077660C"/>
    <w:rsid w:val="00781B88"/>
    <w:rsid w:val="00784AC0"/>
    <w:rsid w:val="0079548A"/>
    <w:rsid w:val="007B6A2E"/>
    <w:rsid w:val="007B7C78"/>
    <w:rsid w:val="007C3CE8"/>
    <w:rsid w:val="007D0BD2"/>
    <w:rsid w:val="007E0BA4"/>
    <w:rsid w:val="008043A2"/>
    <w:rsid w:val="00807E3F"/>
    <w:rsid w:val="00812A2E"/>
    <w:rsid w:val="00827CCD"/>
    <w:rsid w:val="00832DB8"/>
    <w:rsid w:val="00836E17"/>
    <w:rsid w:val="0083794E"/>
    <w:rsid w:val="0084107C"/>
    <w:rsid w:val="00850710"/>
    <w:rsid w:val="008511E3"/>
    <w:rsid w:val="00855F7C"/>
    <w:rsid w:val="00857735"/>
    <w:rsid w:val="00861A30"/>
    <w:rsid w:val="008833C6"/>
    <w:rsid w:val="00887BBC"/>
    <w:rsid w:val="00894ABA"/>
    <w:rsid w:val="008A3496"/>
    <w:rsid w:val="008B70AD"/>
    <w:rsid w:val="008D05EC"/>
    <w:rsid w:val="008E1D04"/>
    <w:rsid w:val="008F5CBD"/>
    <w:rsid w:val="00901A0A"/>
    <w:rsid w:val="00902707"/>
    <w:rsid w:val="00903D5E"/>
    <w:rsid w:val="00907E42"/>
    <w:rsid w:val="009160C9"/>
    <w:rsid w:val="00932571"/>
    <w:rsid w:val="00944DC2"/>
    <w:rsid w:val="0095354A"/>
    <w:rsid w:val="00954B9A"/>
    <w:rsid w:val="0095513C"/>
    <w:rsid w:val="00960F4A"/>
    <w:rsid w:val="009662FE"/>
    <w:rsid w:val="0097184A"/>
    <w:rsid w:val="009733B0"/>
    <w:rsid w:val="00977949"/>
    <w:rsid w:val="009814E6"/>
    <w:rsid w:val="00982AB2"/>
    <w:rsid w:val="009938FB"/>
    <w:rsid w:val="009A6BE9"/>
    <w:rsid w:val="009C2174"/>
    <w:rsid w:val="009D7ABE"/>
    <w:rsid w:val="009D7AF4"/>
    <w:rsid w:val="009E2E25"/>
    <w:rsid w:val="009E3E47"/>
    <w:rsid w:val="009E4E88"/>
    <w:rsid w:val="009F074B"/>
    <w:rsid w:val="009F5161"/>
    <w:rsid w:val="009F6770"/>
    <w:rsid w:val="00A04631"/>
    <w:rsid w:val="00A0700C"/>
    <w:rsid w:val="00A11ACD"/>
    <w:rsid w:val="00A15216"/>
    <w:rsid w:val="00A17C40"/>
    <w:rsid w:val="00A21C69"/>
    <w:rsid w:val="00A2376B"/>
    <w:rsid w:val="00A26046"/>
    <w:rsid w:val="00A26D1E"/>
    <w:rsid w:val="00A27C58"/>
    <w:rsid w:val="00A45FFC"/>
    <w:rsid w:val="00A51059"/>
    <w:rsid w:val="00A53910"/>
    <w:rsid w:val="00A6571A"/>
    <w:rsid w:val="00A65F23"/>
    <w:rsid w:val="00A716D0"/>
    <w:rsid w:val="00A75134"/>
    <w:rsid w:val="00A75FAB"/>
    <w:rsid w:val="00A770B0"/>
    <w:rsid w:val="00A81AD7"/>
    <w:rsid w:val="00A82CBA"/>
    <w:rsid w:val="00A8646B"/>
    <w:rsid w:val="00A95FEC"/>
    <w:rsid w:val="00AA1A5B"/>
    <w:rsid w:val="00AC73AF"/>
    <w:rsid w:val="00AC7730"/>
    <w:rsid w:val="00AC78B0"/>
    <w:rsid w:val="00AD2DFC"/>
    <w:rsid w:val="00AE1B64"/>
    <w:rsid w:val="00AE4962"/>
    <w:rsid w:val="00AF4072"/>
    <w:rsid w:val="00B052D5"/>
    <w:rsid w:val="00B124CD"/>
    <w:rsid w:val="00B144D7"/>
    <w:rsid w:val="00B20BBE"/>
    <w:rsid w:val="00B331D1"/>
    <w:rsid w:val="00B369A9"/>
    <w:rsid w:val="00B371A4"/>
    <w:rsid w:val="00B44F7E"/>
    <w:rsid w:val="00B45CEB"/>
    <w:rsid w:val="00B673DA"/>
    <w:rsid w:val="00B708F7"/>
    <w:rsid w:val="00B84E8D"/>
    <w:rsid w:val="00BA4604"/>
    <w:rsid w:val="00BB7541"/>
    <w:rsid w:val="00BC39D7"/>
    <w:rsid w:val="00BD42D6"/>
    <w:rsid w:val="00BF120D"/>
    <w:rsid w:val="00C0095D"/>
    <w:rsid w:val="00C0451D"/>
    <w:rsid w:val="00C05A8D"/>
    <w:rsid w:val="00C145C8"/>
    <w:rsid w:val="00C14EB9"/>
    <w:rsid w:val="00C1799A"/>
    <w:rsid w:val="00C22AE4"/>
    <w:rsid w:val="00C4489F"/>
    <w:rsid w:val="00C45A46"/>
    <w:rsid w:val="00C46A0D"/>
    <w:rsid w:val="00C46C49"/>
    <w:rsid w:val="00C60951"/>
    <w:rsid w:val="00C64481"/>
    <w:rsid w:val="00C66372"/>
    <w:rsid w:val="00C70706"/>
    <w:rsid w:val="00C71D7D"/>
    <w:rsid w:val="00C84A48"/>
    <w:rsid w:val="00C95D4D"/>
    <w:rsid w:val="00CA2046"/>
    <w:rsid w:val="00CB473B"/>
    <w:rsid w:val="00CC1AF7"/>
    <w:rsid w:val="00CC34ED"/>
    <w:rsid w:val="00CD607B"/>
    <w:rsid w:val="00CE15E0"/>
    <w:rsid w:val="00CE246F"/>
    <w:rsid w:val="00CF47B0"/>
    <w:rsid w:val="00D17F22"/>
    <w:rsid w:val="00D37E8A"/>
    <w:rsid w:val="00D41A57"/>
    <w:rsid w:val="00D5223A"/>
    <w:rsid w:val="00D5534B"/>
    <w:rsid w:val="00D56DF8"/>
    <w:rsid w:val="00D96E15"/>
    <w:rsid w:val="00DA7021"/>
    <w:rsid w:val="00DC2E0D"/>
    <w:rsid w:val="00DD0691"/>
    <w:rsid w:val="00DD0DE6"/>
    <w:rsid w:val="00E0247C"/>
    <w:rsid w:val="00E02BE0"/>
    <w:rsid w:val="00E11A75"/>
    <w:rsid w:val="00E20265"/>
    <w:rsid w:val="00E51218"/>
    <w:rsid w:val="00E5217C"/>
    <w:rsid w:val="00E57484"/>
    <w:rsid w:val="00E636A9"/>
    <w:rsid w:val="00E64724"/>
    <w:rsid w:val="00E70EDC"/>
    <w:rsid w:val="00E92E68"/>
    <w:rsid w:val="00EA4DD8"/>
    <w:rsid w:val="00EC7503"/>
    <w:rsid w:val="00ED2CBF"/>
    <w:rsid w:val="00F05AE8"/>
    <w:rsid w:val="00F12A2C"/>
    <w:rsid w:val="00F15208"/>
    <w:rsid w:val="00F20158"/>
    <w:rsid w:val="00F239B6"/>
    <w:rsid w:val="00F35E9F"/>
    <w:rsid w:val="00F37F74"/>
    <w:rsid w:val="00F41339"/>
    <w:rsid w:val="00F45482"/>
    <w:rsid w:val="00F63FB7"/>
    <w:rsid w:val="00F6790B"/>
    <w:rsid w:val="00F82C8B"/>
    <w:rsid w:val="00F934A4"/>
    <w:rsid w:val="00F94D4D"/>
    <w:rsid w:val="00FA7F17"/>
    <w:rsid w:val="00FB47EF"/>
    <w:rsid w:val="00FB5AF4"/>
    <w:rsid w:val="00FC1364"/>
    <w:rsid w:val="00FC1E1F"/>
    <w:rsid w:val="00FD2291"/>
    <w:rsid w:val="00FE2573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B0223"/>
  <w15:chartTrackingRefBased/>
  <w15:docId w15:val="{12D77ECE-B048-4165-81DD-F873B757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nl"/>
    </w:rPr>
  </w:style>
  <w:style w:type="paragraph" w:styleId="Kop3">
    <w:name w:val="heading 3"/>
    <w:basedOn w:val="Standaard"/>
    <w:next w:val="Standaard"/>
    <w:link w:val="Kop3Char"/>
    <w:unhideWhenUsed/>
    <w:qFormat/>
    <w:rsid w:val="003C1A06"/>
    <w:pPr>
      <w:keepNext/>
      <w:tabs>
        <w:tab w:val="left" w:pos="1985"/>
      </w:tabs>
      <w:textAlignment w:val="auto"/>
      <w:outlineLvl w:val="2"/>
    </w:pPr>
    <w:rPr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sid w:val="0023336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1009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3Char">
    <w:name w:val="Kop 3 Char"/>
    <w:link w:val="Kop3"/>
    <w:rsid w:val="003C1A06"/>
    <w:rPr>
      <w:rFonts w:ascii="Arial" w:hAnsi="Arial"/>
      <w:b/>
      <w:bCs/>
      <w:sz w:val="16"/>
      <w:u w:val="single"/>
      <w:lang w:val="nl"/>
    </w:rPr>
  </w:style>
  <w:style w:type="character" w:styleId="Onopgelostemelding">
    <w:name w:val="Unresolved Mention"/>
    <w:uiPriority w:val="99"/>
    <w:semiHidden/>
    <w:unhideWhenUsed/>
    <w:rsid w:val="0095354A"/>
    <w:rPr>
      <w:color w:val="605E5C"/>
      <w:shd w:val="clear" w:color="auto" w:fill="E1DFDD"/>
    </w:rPr>
  </w:style>
  <w:style w:type="character" w:customStyle="1" w:styleId="VoettekstChar">
    <w:name w:val="Voettekst Char"/>
    <w:link w:val="Voettekst"/>
    <w:uiPriority w:val="99"/>
    <w:rsid w:val="00072397"/>
    <w:rPr>
      <w:rFonts w:ascii="Arial" w:hAnsi="Arial"/>
      <w:sz w:val="24"/>
      <w:lang w:val="nl"/>
    </w:rPr>
  </w:style>
  <w:style w:type="paragraph" w:styleId="Geenafstand">
    <w:name w:val="No Spacing"/>
    <w:uiPriority w:val="1"/>
    <w:qFormat/>
    <w:rsid w:val="0065243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nl"/>
    </w:rPr>
  </w:style>
  <w:style w:type="character" w:customStyle="1" w:styleId="KoptekstChar">
    <w:name w:val="Koptekst Char"/>
    <w:link w:val="Koptekst"/>
    <w:uiPriority w:val="99"/>
    <w:rsid w:val="00BD42D6"/>
    <w:rPr>
      <w:rFonts w:ascii="Arial" w:hAnsi="Arial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WillemKa\AppData\Local\Microsoft\Windows\INetCache\Content.Outlook\D4NGK2QN\www.liftinstituut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tatieoverzicht xmlns="066c5940-9b2a-469b-b3a3-7ada6c8558d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B33F56679104287AEDA0F670AF7AF" ma:contentTypeVersion="19" ma:contentTypeDescription="Een nieuw document maken." ma:contentTypeScope="" ma:versionID="45a67617526e79a9f6df17ebea20d12a">
  <xsd:schema xmlns:xsd="http://www.w3.org/2001/XMLSchema" xmlns:xs="http://www.w3.org/2001/XMLSchema" xmlns:p="http://schemas.microsoft.com/office/2006/metadata/properties" xmlns:ns2="066c5940-9b2a-469b-b3a3-7ada6c8558dd" xmlns:ns3="0869da47-4ba5-47de-827f-50f64daba5cf" targetNamespace="http://schemas.microsoft.com/office/2006/metadata/properties" ma:root="true" ma:fieldsID="ae1632d4661d7802352325008e595ec8" ns2:_="" ns3:_="">
    <xsd:import namespace="066c5940-9b2a-469b-b3a3-7ada6c8558dd"/>
    <xsd:import namespace="0869da47-4ba5-47de-827f-50f64daba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utatieoverzicht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5940-9b2a-469b-b3a3-7ada6c855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utatieoverzicht" ma:index="10" nillable="true" ma:displayName="Mutatieoverzicht" ma:internalName="Mutatieoverzicht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9da47-4ba5-47de-827f-50f64daba5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58CD1BB-548F-43BA-B915-858D0B2E8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CA6BD-5D54-4DC6-8139-46E56E37B1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7A669D-8FEF-433D-957D-945EAE85973F}">
  <ds:schemaRefs>
    <ds:schemaRef ds:uri="http://schemas.microsoft.com/office/2006/metadata/properties"/>
    <ds:schemaRef ds:uri="http://schemas.microsoft.com/office/infopath/2007/PartnerControls"/>
    <ds:schemaRef ds:uri="066c5940-9b2a-469b-b3a3-7ada6c8558dd"/>
  </ds:schemaRefs>
</ds:datastoreItem>
</file>

<file path=customXml/itemProps4.xml><?xml version="1.0" encoding="utf-8"?>
<ds:datastoreItem xmlns:ds="http://schemas.openxmlformats.org/officeDocument/2006/customXml" ds:itemID="{05EF4D66-2DBF-45A6-919C-698C79EFE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c5940-9b2a-469b-b3a3-7ada6c8558dd"/>
    <ds:schemaRef ds:uri="0869da47-4ba5-47de-827f-50f64daba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641F88-A870-4A76-81F5-EE6E81BD403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personenbouwlift, transportsteiger en TLBG</vt:lpstr>
    </vt:vector>
  </TitlesOfParts>
  <Company>Liftinstituut</Company>
  <LinksUpToDate>false</LinksUpToDate>
  <CharactersWithSpaces>3046</CharactersWithSpaces>
  <SharedDoc>false</SharedDoc>
  <HLinks>
    <vt:vector size="6" baseType="variant">
      <vt:variant>
        <vt:i4>1179668</vt:i4>
      </vt:variant>
      <vt:variant>
        <vt:i4>0</vt:i4>
      </vt:variant>
      <vt:variant>
        <vt:i4>0</vt:i4>
      </vt:variant>
      <vt:variant>
        <vt:i4>5</vt:i4>
      </vt:variant>
      <vt:variant>
        <vt:lpwstr>http://www.liftinstituut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personenbouwlift, transportsteiger en TLBG</dc:title>
  <dc:subject/>
  <dc:creator>Liftinstituut</dc:creator>
  <cp:keywords/>
  <cp:lastModifiedBy>Marc Jeuken</cp:lastModifiedBy>
  <cp:revision>148</cp:revision>
  <cp:lastPrinted>2023-08-16T06:47:00Z</cp:lastPrinted>
  <dcterms:created xsi:type="dcterms:W3CDTF">2023-08-15T13:28:00Z</dcterms:created>
  <dcterms:modified xsi:type="dcterms:W3CDTF">2023-08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Carl van den Einden</vt:lpwstr>
  </property>
  <property fmtid="{D5CDD505-2E9C-101B-9397-08002B2CF9AE}" pid="4" name="display_urn:schemas-microsoft-com:office:office#Author">
    <vt:lpwstr>Carl van den Einden</vt:lpwstr>
  </property>
</Properties>
</file>